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101"/>
        <w:tblW w:w="13210" w:type="dxa"/>
        <w:tblLook w:val="04A0" w:firstRow="1" w:lastRow="0" w:firstColumn="1" w:lastColumn="0" w:noHBand="0" w:noVBand="1"/>
      </w:tblPr>
      <w:tblGrid>
        <w:gridCol w:w="963"/>
        <w:gridCol w:w="1381"/>
        <w:gridCol w:w="1179"/>
        <w:gridCol w:w="1381"/>
        <w:gridCol w:w="1016"/>
        <w:gridCol w:w="1016"/>
        <w:gridCol w:w="1084"/>
        <w:gridCol w:w="1044"/>
        <w:gridCol w:w="1071"/>
        <w:gridCol w:w="1354"/>
        <w:gridCol w:w="1097"/>
        <w:gridCol w:w="624"/>
      </w:tblGrid>
      <w:tr w:rsidR="00DE2544" w:rsidRPr="00B22C2B" w14:paraId="78B7A4DB" w14:textId="77777777" w:rsidTr="00DE2544">
        <w:trPr>
          <w:trHeight w:val="779"/>
        </w:trPr>
        <w:tc>
          <w:tcPr>
            <w:tcW w:w="963" w:type="dxa"/>
            <w:shd w:val="clear" w:color="auto" w:fill="D9E2F3" w:themeFill="accent1" w:themeFillTint="33"/>
          </w:tcPr>
          <w:p w14:paraId="6DF13267" w14:textId="77777777" w:rsidR="00DE2544" w:rsidRPr="00B22C2B" w:rsidRDefault="00DE2544" w:rsidP="00DE25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1381" w:type="dxa"/>
            <w:shd w:val="clear" w:color="auto" w:fill="D9E2F3" w:themeFill="accent1" w:themeFillTint="33"/>
          </w:tcPr>
          <w:p w14:paraId="59279DBD" w14:textId="77777777" w:rsidR="00DE2544" w:rsidRPr="00B22C2B" w:rsidRDefault="00DE2544" w:rsidP="00DE25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1179" w:type="dxa"/>
            <w:shd w:val="clear" w:color="auto" w:fill="D9E2F3" w:themeFill="accent1" w:themeFillTint="33"/>
          </w:tcPr>
          <w:p w14:paraId="5FDB5378" w14:textId="77777777" w:rsidR="00DE2544" w:rsidRPr="00B22C2B" w:rsidRDefault="00DE2544" w:rsidP="00DE25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Code</w:t>
            </w:r>
          </w:p>
        </w:tc>
        <w:tc>
          <w:tcPr>
            <w:tcW w:w="1381" w:type="dxa"/>
            <w:shd w:val="clear" w:color="auto" w:fill="D9E2F3" w:themeFill="accent1" w:themeFillTint="33"/>
          </w:tcPr>
          <w:p w14:paraId="7C1E0D70" w14:textId="77777777" w:rsidR="00DE2544" w:rsidRPr="00B22C2B" w:rsidRDefault="00DE2544" w:rsidP="00DE25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</w:t>
            </w:r>
          </w:p>
        </w:tc>
        <w:tc>
          <w:tcPr>
            <w:tcW w:w="1016" w:type="dxa"/>
            <w:shd w:val="clear" w:color="auto" w:fill="D9E2F3" w:themeFill="accent1" w:themeFillTint="33"/>
          </w:tcPr>
          <w:p w14:paraId="27F682A4" w14:textId="77777777" w:rsidR="00DE2544" w:rsidRPr="00B22C2B" w:rsidRDefault="00DE2544" w:rsidP="00DE25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Leader id</w:t>
            </w:r>
          </w:p>
        </w:tc>
        <w:tc>
          <w:tcPr>
            <w:tcW w:w="1016" w:type="dxa"/>
            <w:shd w:val="clear" w:color="auto" w:fill="D9E2F3" w:themeFill="accent1" w:themeFillTint="33"/>
          </w:tcPr>
          <w:p w14:paraId="36FE9848" w14:textId="77777777" w:rsidR="00DE2544" w:rsidRPr="00B22C2B" w:rsidRDefault="00DE2544" w:rsidP="00DE25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Leader Name</w:t>
            </w:r>
          </w:p>
        </w:tc>
        <w:tc>
          <w:tcPr>
            <w:tcW w:w="1084" w:type="dxa"/>
            <w:shd w:val="clear" w:color="auto" w:fill="D9E2F3" w:themeFill="accent1" w:themeFillTint="33"/>
          </w:tcPr>
          <w:p w14:paraId="6024DFAA" w14:textId="77777777" w:rsidR="00DE2544" w:rsidRPr="00B22C2B" w:rsidRDefault="00DE2544" w:rsidP="00DE25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umber</w:t>
            </w:r>
          </w:p>
        </w:tc>
        <w:tc>
          <w:tcPr>
            <w:tcW w:w="1044" w:type="dxa"/>
            <w:shd w:val="clear" w:color="auto" w:fill="D9E2F3" w:themeFill="accent1" w:themeFillTint="33"/>
          </w:tcPr>
          <w:p w14:paraId="01A570FA" w14:textId="77777777" w:rsidR="00DE2544" w:rsidRPr="00B22C2B" w:rsidRDefault="00DE2544" w:rsidP="00DE25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071" w:type="dxa"/>
            <w:shd w:val="clear" w:color="auto" w:fill="D9E2F3" w:themeFill="accent1" w:themeFillTint="33"/>
          </w:tcPr>
          <w:p w14:paraId="42EBCFBB" w14:textId="77777777" w:rsidR="00DE2544" w:rsidRPr="00B22C2B" w:rsidRDefault="00DE2544" w:rsidP="00DE25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Id</w:t>
            </w:r>
          </w:p>
        </w:tc>
        <w:tc>
          <w:tcPr>
            <w:tcW w:w="1354" w:type="dxa"/>
            <w:shd w:val="clear" w:color="auto" w:fill="D9E2F3" w:themeFill="accent1" w:themeFillTint="33"/>
          </w:tcPr>
          <w:p w14:paraId="6B8D1984" w14:textId="77777777" w:rsidR="00DE2544" w:rsidRPr="00B22C2B" w:rsidRDefault="00DE2544" w:rsidP="00DE25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1097" w:type="dxa"/>
            <w:shd w:val="clear" w:color="auto" w:fill="D9E2F3" w:themeFill="accent1" w:themeFillTint="33"/>
          </w:tcPr>
          <w:p w14:paraId="1F18C76E" w14:textId="77777777" w:rsidR="00DE2544" w:rsidRPr="00B22C2B" w:rsidRDefault="00DE2544" w:rsidP="00DE25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624" w:type="dxa"/>
            <w:shd w:val="clear" w:color="auto" w:fill="D9E2F3" w:themeFill="accent1" w:themeFillTint="33"/>
          </w:tcPr>
          <w:p w14:paraId="14A77EC9" w14:textId="77777777" w:rsidR="00DE2544" w:rsidRPr="00B22C2B" w:rsidRDefault="00DE2544" w:rsidP="00DE25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</w:tr>
      <w:tr w:rsidR="00DE2544" w:rsidRPr="00B22C2B" w14:paraId="5906BB57" w14:textId="77777777" w:rsidTr="00DE2544">
        <w:trPr>
          <w:trHeight w:val="388"/>
        </w:trPr>
        <w:tc>
          <w:tcPr>
            <w:tcW w:w="963" w:type="dxa"/>
          </w:tcPr>
          <w:p w14:paraId="383C5C78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</w:tcPr>
          <w:p w14:paraId="7EB44B9F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ing</w:t>
            </w:r>
          </w:p>
        </w:tc>
        <w:tc>
          <w:tcPr>
            <w:tcW w:w="1179" w:type="dxa"/>
          </w:tcPr>
          <w:p w14:paraId="65C5FF68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1020</w:t>
            </w:r>
          </w:p>
        </w:tc>
        <w:tc>
          <w:tcPr>
            <w:tcW w:w="1381" w:type="dxa"/>
          </w:tcPr>
          <w:p w14:paraId="77E4214E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s</w:t>
            </w:r>
          </w:p>
        </w:tc>
        <w:tc>
          <w:tcPr>
            <w:tcW w:w="1016" w:type="dxa"/>
          </w:tcPr>
          <w:p w14:paraId="05DE9617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14:paraId="4730A16F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Jones</w:t>
            </w:r>
          </w:p>
        </w:tc>
        <w:tc>
          <w:tcPr>
            <w:tcW w:w="1084" w:type="dxa"/>
          </w:tcPr>
          <w:p w14:paraId="2FADF831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6</w:t>
            </w:r>
          </w:p>
        </w:tc>
        <w:tc>
          <w:tcPr>
            <w:tcW w:w="1044" w:type="dxa"/>
          </w:tcPr>
          <w:p w14:paraId="4017339C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Thapa</w:t>
            </w:r>
          </w:p>
        </w:tc>
        <w:tc>
          <w:tcPr>
            <w:tcW w:w="1071" w:type="dxa"/>
          </w:tcPr>
          <w:p w14:paraId="5523D045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4" w:type="dxa"/>
          </w:tcPr>
          <w:p w14:paraId="59F9D6C9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mandu</w:t>
            </w:r>
          </w:p>
        </w:tc>
        <w:tc>
          <w:tcPr>
            <w:tcW w:w="1097" w:type="dxa"/>
          </w:tcPr>
          <w:p w14:paraId="60B1B030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</w:tc>
        <w:tc>
          <w:tcPr>
            <w:tcW w:w="624" w:type="dxa"/>
          </w:tcPr>
          <w:p w14:paraId="1BC1131B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E2544" w:rsidRPr="00B22C2B" w14:paraId="2DFC8B19" w14:textId="77777777" w:rsidTr="00DE2544">
        <w:trPr>
          <w:trHeight w:val="388"/>
        </w:trPr>
        <w:tc>
          <w:tcPr>
            <w:tcW w:w="963" w:type="dxa"/>
          </w:tcPr>
          <w:p w14:paraId="724DCBD9" w14:textId="77777777" w:rsidR="00DE2544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</w:tcPr>
          <w:p w14:paraId="2D923C78" w14:textId="77777777" w:rsidR="00DE2544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ing</w:t>
            </w:r>
          </w:p>
        </w:tc>
        <w:tc>
          <w:tcPr>
            <w:tcW w:w="1179" w:type="dxa"/>
          </w:tcPr>
          <w:p w14:paraId="5E268C27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1020</w:t>
            </w:r>
          </w:p>
        </w:tc>
        <w:tc>
          <w:tcPr>
            <w:tcW w:w="1381" w:type="dxa"/>
          </w:tcPr>
          <w:p w14:paraId="07DB95BA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s</w:t>
            </w:r>
          </w:p>
        </w:tc>
        <w:tc>
          <w:tcPr>
            <w:tcW w:w="1016" w:type="dxa"/>
          </w:tcPr>
          <w:p w14:paraId="0E0BC715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14:paraId="74E1212E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Jones</w:t>
            </w:r>
          </w:p>
        </w:tc>
        <w:tc>
          <w:tcPr>
            <w:tcW w:w="1084" w:type="dxa"/>
          </w:tcPr>
          <w:p w14:paraId="7BC2D685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7</w:t>
            </w:r>
          </w:p>
        </w:tc>
        <w:tc>
          <w:tcPr>
            <w:tcW w:w="1044" w:type="dxa"/>
          </w:tcPr>
          <w:p w14:paraId="7CACB369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pa</w:t>
            </w:r>
          </w:p>
        </w:tc>
        <w:tc>
          <w:tcPr>
            <w:tcW w:w="1071" w:type="dxa"/>
          </w:tcPr>
          <w:p w14:paraId="086BB02B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4" w:type="dxa"/>
          </w:tcPr>
          <w:p w14:paraId="26522030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  <w:tc>
          <w:tcPr>
            <w:tcW w:w="1097" w:type="dxa"/>
          </w:tcPr>
          <w:p w14:paraId="37A99E9D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624" w:type="dxa"/>
          </w:tcPr>
          <w:p w14:paraId="0136CA53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2544" w:rsidRPr="00B22C2B" w14:paraId="6D1C4EB5" w14:textId="77777777" w:rsidTr="00DE2544">
        <w:trPr>
          <w:trHeight w:val="388"/>
        </w:trPr>
        <w:tc>
          <w:tcPr>
            <w:tcW w:w="963" w:type="dxa"/>
          </w:tcPr>
          <w:p w14:paraId="4C7119B8" w14:textId="77777777" w:rsidR="00DE2544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</w:tcPr>
          <w:p w14:paraId="29F492CE" w14:textId="77777777" w:rsidR="00DE2544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ing</w:t>
            </w:r>
          </w:p>
        </w:tc>
        <w:tc>
          <w:tcPr>
            <w:tcW w:w="1179" w:type="dxa"/>
          </w:tcPr>
          <w:p w14:paraId="26B0BAA9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1020</w:t>
            </w:r>
          </w:p>
        </w:tc>
        <w:tc>
          <w:tcPr>
            <w:tcW w:w="1381" w:type="dxa"/>
          </w:tcPr>
          <w:p w14:paraId="64F5A65B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s</w:t>
            </w:r>
          </w:p>
        </w:tc>
        <w:tc>
          <w:tcPr>
            <w:tcW w:w="1016" w:type="dxa"/>
          </w:tcPr>
          <w:p w14:paraId="3EFBDD68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14:paraId="5F69AB48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Jones</w:t>
            </w:r>
          </w:p>
        </w:tc>
        <w:tc>
          <w:tcPr>
            <w:tcW w:w="1084" w:type="dxa"/>
          </w:tcPr>
          <w:p w14:paraId="73DCD473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8</w:t>
            </w:r>
          </w:p>
        </w:tc>
        <w:tc>
          <w:tcPr>
            <w:tcW w:w="1044" w:type="dxa"/>
          </w:tcPr>
          <w:p w14:paraId="79CF442C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 Bahadur</w:t>
            </w:r>
          </w:p>
        </w:tc>
        <w:tc>
          <w:tcPr>
            <w:tcW w:w="1071" w:type="dxa"/>
          </w:tcPr>
          <w:p w14:paraId="1F774AB1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4" w:type="dxa"/>
          </w:tcPr>
          <w:p w14:paraId="3E7921C5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  <w:tc>
          <w:tcPr>
            <w:tcW w:w="1097" w:type="dxa"/>
          </w:tcPr>
          <w:p w14:paraId="4811689E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624" w:type="dxa"/>
          </w:tcPr>
          <w:p w14:paraId="5EE75E5F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E2544" w:rsidRPr="00B22C2B" w14:paraId="26CA424D" w14:textId="77777777" w:rsidTr="00DE2544">
        <w:trPr>
          <w:trHeight w:val="370"/>
        </w:trPr>
        <w:tc>
          <w:tcPr>
            <w:tcW w:w="963" w:type="dxa"/>
          </w:tcPr>
          <w:p w14:paraId="72045AAE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1" w:type="dxa"/>
          </w:tcPr>
          <w:p w14:paraId="2C17B8D4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ing</w:t>
            </w:r>
          </w:p>
        </w:tc>
        <w:tc>
          <w:tcPr>
            <w:tcW w:w="1179" w:type="dxa"/>
          </w:tcPr>
          <w:p w14:paraId="251A5AFC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3019</w:t>
            </w:r>
          </w:p>
        </w:tc>
        <w:tc>
          <w:tcPr>
            <w:tcW w:w="1381" w:type="dxa"/>
          </w:tcPr>
          <w:p w14:paraId="7F213156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Technology</w:t>
            </w:r>
          </w:p>
        </w:tc>
        <w:tc>
          <w:tcPr>
            <w:tcW w:w="1016" w:type="dxa"/>
          </w:tcPr>
          <w:p w14:paraId="376EAE7F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14:paraId="2C291A86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Smith</w:t>
            </w:r>
          </w:p>
        </w:tc>
        <w:tc>
          <w:tcPr>
            <w:tcW w:w="1084" w:type="dxa"/>
          </w:tcPr>
          <w:p w14:paraId="3FEB5F18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9</w:t>
            </w:r>
          </w:p>
        </w:tc>
        <w:tc>
          <w:tcPr>
            <w:tcW w:w="1044" w:type="dxa"/>
          </w:tcPr>
          <w:p w14:paraId="43AC0272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Jones </w:t>
            </w:r>
          </w:p>
        </w:tc>
        <w:tc>
          <w:tcPr>
            <w:tcW w:w="1071" w:type="dxa"/>
          </w:tcPr>
          <w:p w14:paraId="38E6AA61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4" w:type="dxa"/>
          </w:tcPr>
          <w:p w14:paraId="04231259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  <w:tc>
          <w:tcPr>
            <w:tcW w:w="1097" w:type="dxa"/>
          </w:tcPr>
          <w:p w14:paraId="5083A245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624" w:type="dxa"/>
          </w:tcPr>
          <w:p w14:paraId="64F504E9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E2544" w:rsidRPr="00B22C2B" w14:paraId="71DEA8A1" w14:textId="77777777" w:rsidTr="00DE2544">
        <w:trPr>
          <w:trHeight w:val="370"/>
        </w:trPr>
        <w:tc>
          <w:tcPr>
            <w:tcW w:w="963" w:type="dxa"/>
          </w:tcPr>
          <w:p w14:paraId="385E4DC7" w14:textId="77777777" w:rsidR="00DE2544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1" w:type="dxa"/>
          </w:tcPr>
          <w:p w14:paraId="14DAA1EA" w14:textId="77777777" w:rsidR="00DE2544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ing</w:t>
            </w:r>
          </w:p>
        </w:tc>
        <w:tc>
          <w:tcPr>
            <w:tcW w:w="1179" w:type="dxa"/>
          </w:tcPr>
          <w:p w14:paraId="22824096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3019</w:t>
            </w:r>
          </w:p>
        </w:tc>
        <w:tc>
          <w:tcPr>
            <w:tcW w:w="1381" w:type="dxa"/>
          </w:tcPr>
          <w:p w14:paraId="79F48544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Technology</w:t>
            </w:r>
          </w:p>
        </w:tc>
        <w:tc>
          <w:tcPr>
            <w:tcW w:w="1016" w:type="dxa"/>
          </w:tcPr>
          <w:p w14:paraId="34A98C8C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14:paraId="6781A0A9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Smith</w:t>
            </w:r>
          </w:p>
        </w:tc>
        <w:tc>
          <w:tcPr>
            <w:tcW w:w="1084" w:type="dxa"/>
          </w:tcPr>
          <w:p w14:paraId="72FD705F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0</w:t>
            </w:r>
          </w:p>
        </w:tc>
        <w:tc>
          <w:tcPr>
            <w:tcW w:w="1044" w:type="dxa"/>
          </w:tcPr>
          <w:p w14:paraId="7FCCEBD0" w14:textId="77777777" w:rsidR="00DE2544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a</w:t>
            </w:r>
          </w:p>
          <w:p w14:paraId="737F7BC7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th</w:t>
            </w:r>
          </w:p>
        </w:tc>
        <w:tc>
          <w:tcPr>
            <w:tcW w:w="1071" w:type="dxa"/>
          </w:tcPr>
          <w:p w14:paraId="7CBC6CD0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4" w:type="dxa"/>
          </w:tcPr>
          <w:p w14:paraId="63A75A93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  <w:tc>
          <w:tcPr>
            <w:tcW w:w="1097" w:type="dxa"/>
          </w:tcPr>
          <w:p w14:paraId="264AB2B7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624" w:type="dxa"/>
          </w:tcPr>
          <w:p w14:paraId="1AB6CCE2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E2544" w:rsidRPr="00B22C2B" w14:paraId="493F3C19" w14:textId="77777777" w:rsidTr="00DE2544">
        <w:trPr>
          <w:trHeight w:val="370"/>
        </w:trPr>
        <w:tc>
          <w:tcPr>
            <w:tcW w:w="963" w:type="dxa"/>
          </w:tcPr>
          <w:p w14:paraId="05F820FA" w14:textId="77777777" w:rsidR="00DE2544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1" w:type="dxa"/>
          </w:tcPr>
          <w:p w14:paraId="1B15CD4C" w14:textId="77777777" w:rsidR="00DE2544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ing</w:t>
            </w:r>
          </w:p>
        </w:tc>
        <w:tc>
          <w:tcPr>
            <w:tcW w:w="1179" w:type="dxa"/>
          </w:tcPr>
          <w:p w14:paraId="2E71921C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3019</w:t>
            </w:r>
          </w:p>
        </w:tc>
        <w:tc>
          <w:tcPr>
            <w:tcW w:w="1381" w:type="dxa"/>
          </w:tcPr>
          <w:p w14:paraId="55FF0A2C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Technology</w:t>
            </w:r>
          </w:p>
        </w:tc>
        <w:tc>
          <w:tcPr>
            <w:tcW w:w="1016" w:type="dxa"/>
          </w:tcPr>
          <w:p w14:paraId="34361732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6" w:type="dxa"/>
          </w:tcPr>
          <w:p w14:paraId="1A24B182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Smith</w:t>
            </w:r>
          </w:p>
        </w:tc>
        <w:tc>
          <w:tcPr>
            <w:tcW w:w="1084" w:type="dxa"/>
          </w:tcPr>
          <w:p w14:paraId="0CBA81A0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1</w:t>
            </w:r>
          </w:p>
        </w:tc>
        <w:tc>
          <w:tcPr>
            <w:tcW w:w="1044" w:type="dxa"/>
          </w:tcPr>
          <w:p w14:paraId="6A0B8FD8" w14:textId="77777777" w:rsidR="00DE2544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eta</w:t>
            </w:r>
          </w:p>
          <w:p w14:paraId="589A3E90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es</w:t>
            </w:r>
          </w:p>
        </w:tc>
        <w:tc>
          <w:tcPr>
            <w:tcW w:w="1071" w:type="dxa"/>
          </w:tcPr>
          <w:p w14:paraId="305F0623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54" w:type="dxa"/>
          </w:tcPr>
          <w:p w14:paraId="487B2ECD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York</w:t>
            </w:r>
          </w:p>
        </w:tc>
        <w:tc>
          <w:tcPr>
            <w:tcW w:w="1097" w:type="dxa"/>
          </w:tcPr>
          <w:p w14:paraId="38BF5041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624" w:type="dxa"/>
          </w:tcPr>
          <w:p w14:paraId="1E76A907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E2544" w:rsidRPr="00B22C2B" w14:paraId="04F39E17" w14:textId="77777777" w:rsidTr="00DE2544">
        <w:trPr>
          <w:trHeight w:val="388"/>
        </w:trPr>
        <w:tc>
          <w:tcPr>
            <w:tcW w:w="963" w:type="dxa"/>
          </w:tcPr>
          <w:p w14:paraId="19F15AA9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1" w:type="dxa"/>
          </w:tcPr>
          <w:p w14:paraId="5B2FB51F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179" w:type="dxa"/>
          </w:tcPr>
          <w:p w14:paraId="50445B26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3020</w:t>
            </w:r>
          </w:p>
        </w:tc>
        <w:tc>
          <w:tcPr>
            <w:tcW w:w="1381" w:type="dxa"/>
          </w:tcPr>
          <w:p w14:paraId="6969A86E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icial Intelligence</w:t>
            </w:r>
          </w:p>
        </w:tc>
        <w:tc>
          <w:tcPr>
            <w:tcW w:w="1016" w:type="dxa"/>
          </w:tcPr>
          <w:p w14:paraId="156F65D2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14:paraId="6DA1E54E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Brown</w:t>
            </w:r>
          </w:p>
        </w:tc>
        <w:tc>
          <w:tcPr>
            <w:tcW w:w="1084" w:type="dxa"/>
          </w:tcPr>
          <w:p w14:paraId="76E6CE21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2</w:t>
            </w:r>
          </w:p>
        </w:tc>
        <w:tc>
          <w:tcPr>
            <w:tcW w:w="1044" w:type="dxa"/>
          </w:tcPr>
          <w:p w14:paraId="0F7EBE4E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 Smith</w:t>
            </w:r>
          </w:p>
        </w:tc>
        <w:tc>
          <w:tcPr>
            <w:tcW w:w="1071" w:type="dxa"/>
          </w:tcPr>
          <w:p w14:paraId="0C57629F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4" w:type="dxa"/>
          </w:tcPr>
          <w:p w14:paraId="0F6F2EA7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  <w:tc>
          <w:tcPr>
            <w:tcW w:w="1097" w:type="dxa"/>
          </w:tcPr>
          <w:p w14:paraId="375D7BAF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624" w:type="dxa"/>
          </w:tcPr>
          <w:p w14:paraId="185EB933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E2544" w:rsidRPr="00B22C2B" w14:paraId="1FD7730D" w14:textId="77777777" w:rsidTr="00DE2544">
        <w:trPr>
          <w:trHeight w:val="388"/>
        </w:trPr>
        <w:tc>
          <w:tcPr>
            <w:tcW w:w="963" w:type="dxa"/>
          </w:tcPr>
          <w:p w14:paraId="1104938D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1" w:type="dxa"/>
          </w:tcPr>
          <w:p w14:paraId="779D4EBA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179" w:type="dxa"/>
          </w:tcPr>
          <w:p w14:paraId="68E232D9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3020</w:t>
            </w:r>
          </w:p>
        </w:tc>
        <w:tc>
          <w:tcPr>
            <w:tcW w:w="1381" w:type="dxa"/>
          </w:tcPr>
          <w:p w14:paraId="48C5A3A5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icial Intelligence</w:t>
            </w:r>
          </w:p>
        </w:tc>
        <w:tc>
          <w:tcPr>
            <w:tcW w:w="1016" w:type="dxa"/>
          </w:tcPr>
          <w:p w14:paraId="6123D199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14:paraId="362CC08F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Brown</w:t>
            </w:r>
          </w:p>
        </w:tc>
        <w:tc>
          <w:tcPr>
            <w:tcW w:w="1084" w:type="dxa"/>
          </w:tcPr>
          <w:p w14:paraId="6DE40FF4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3</w:t>
            </w:r>
          </w:p>
        </w:tc>
        <w:tc>
          <w:tcPr>
            <w:tcW w:w="1044" w:type="dxa"/>
          </w:tcPr>
          <w:p w14:paraId="6144F3F5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sh Brown</w:t>
            </w:r>
          </w:p>
        </w:tc>
        <w:tc>
          <w:tcPr>
            <w:tcW w:w="1071" w:type="dxa"/>
          </w:tcPr>
          <w:p w14:paraId="2D4FE2A2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4" w:type="dxa"/>
          </w:tcPr>
          <w:p w14:paraId="6CB63884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mandu</w:t>
            </w:r>
          </w:p>
        </w:tc>
        <w:tc>
          <w:tcPr>
            <w:tcW w:w="1097" w:type="dxa"/>
          </w:tcPr>
          <w:p w14:paraId="25A30DBA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</w:tc>
        <w:tc>
          <w:tcPr>
            <w:tcW w:w="624" w:type="dxa"/>
          </w:tcPr>
          <w:p w14:paraId="7B525017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E2544" w:rsidRPr="00B22C2B" w14:paraId="3C5711C3" w14:textId="77777777" w:rsidTr="00DE2544">
        <w:trPr>
          <w:trHeight w:val="388"/>
        </w:trPr>
        <w:tc>
          <w:tcPr>
            <w:tcW w:w="963" w:type="dxa"/>
          </w:tcPr>
          <w:p w14:paraId="27657465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1" w:type="dxa"/>
          </w:tcPr>
          <w:p w14:paraId="7A2F02C8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179" w:type="dxa"/>
          </w:tcPr>
          <w:p w14:paraId="788AA66B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3020</w:t>
            </w:r>
          </w:p>
        </w:tc>
        <w:tc>
          <w:tcPr>
            <w:tcW w:w="1381" w:type="dxa"/>
          </w:tcPr>
          <w:p w14:paraId="7A1F4922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icial Intelligence</w:t>
            </w:r>
          </w:p>
        </w:tc>
        <w:tc>
          <w:tcPr>
            <w:tcW w:w="1016" w:type="dxa"/>
          </w:tcPr>
          <w:p w14:paraId="1D459DB5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14:paraId="12BFE214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Brown</w:t>
            </w:r>
          </w:p>
        </w:tc>
        <w:tc>
          <w:tcPr>
            <w:tcW w:w="1084" w:type="dxa"/>
          </w:tcPr>
          <w:p w14:paraId="6650CB04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4</w:t>
            </w:r>
          </w:p>
        </w:tc>
        <w:tc>
          <w:tcPr>
            <w:tcW w:w="1044" w:type="dxa"/>
          </w:tcPr>
          <w:p w14:paraId="448949AB" w14:textId="77777777" w:rsidR="00DE2544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sh</w:t>
            </w:r>
          </w:p>
          <w:p w14:paraId="61DC1091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1071" w:type="dxa"/>
          </w:tcPr>
          <w:p w14:paraId="527476A6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4" w:type="dxa"/>
          </w:tcPr>
          <w:p w14:paraId="58F88E54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  <w:tc>
          <w:tcPr>
            <w:tcW w:w="1097" w:type="dxa"/>
          </w:tcPr>
          <w:p w14:paraId="5279060E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624" w:type="dxa"/>
          </w:tcPr>
          <w:p w14:paraId="07EA2340" w14:textId="77777777" w:rsidR="00DE2544" w:rsidRPr="00B22C2B" w:rsidRDefault="00DE2544" w:rsidP="00DE2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4FEF845B" w14:textId="686176D2" w:rsidR="00DE2544" w:rsidRPr="00B72701" w:rsidRDefault="007C5BD9" w:rsidP="00B727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2701">
        <w:rPr>
          <w:rFonts w:ascii="Times New Roman" w:hAnsi="Times New Roman" w:cs="Times New Roman"/>
          <w:b/>
          <w:bCs/>
          <w:sz w:val="24"/>
          <w:szCs w:val="24"/>
        </w:rPr>
        <w:t>UNF</w:t>
      </w:r>
      <w:r w:rsidR="00D0197B" w:rsidRPr="00B72701">
        <w:rPr>
          <w:rFonts w:ascii="Times New Roman" w:hAnsi="Times New Roman" w:cs="Times New Roman"/>
          <w:b/>
          <w:bCs/>
          <w:sz w:val="24"/>
          <w:szCs w:val="24"/>
        </w:rPr>
        <w:t xml:space="preserve"> (Unnormalized </w:t>
      </w:r>
      <w:r w:rsidR="00CD27F5" w:rsidRPr="00B72701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D0197B" w:rsidRPr="00B72701">
        <w:rPr>
          <w:rFonts w:ascii="Times New Roman" w:hAnsi="Times New Roman" w:cs="Times New Roman"/>
          <w:b/>
          <w:bCs/>
          <w:sz w:val="24"/>
          <w:szCs w:val="24"/>
        </w:rPr>
        <w:t>orm)</w:t>
      </w:r>
    </w:p>
    <w:p w14:paraId="7E18439B" w14:textId="03E6920A" w:rsidR="003B168E" w:rsidRDefault="003B168E">
      <w:pPr>
        <w:rPr>
          <w:rFonts w:ascii="Times New Roman" w:hAnsi="Times New Roman" w:cs="Times New Roman"/>
          <w:sz w:val="24"/>
          <w:szCs w:val="24"/>
        </w:rPr>
      </w:pPr>
    </w:p>
    <w:p w14:paraId="6DAC0288" w14:textId="7AEA0DAB" w:rsidR="005200EC" w:rsidRPr="005200EC" w:rsidRDefault="005200EC" w:rsidP="005200EC">
      <w:pPr>
        <w:rPr>
          <w:rFonts w:ascii="Times New Roman" w:hAnsi="Times New Roman" w:cs="Times New Roman"/>
          <w:sz w:val="24"/>
          <w:szCs w:val="24"/>
        </w:rPr>
      </w:pPr>
    </w:p>
    <w:p w14:paraId="001B597A" w14:textId="6A3DA39F" w:rsidR="005200EC" w:rsidRDefault="005200EC" w:rsidP="005200EC">
      <w:pPr>
        <w:rPr>
          <w:rFonts w:ascii="Times New Roman" w:hAnsi="Times New Roman" w:cs="Times New Roman"/>
          <w:sz w:val="24"/>
          <w:szCs w:val="24"/>
        </w:rPr>
      </w:pPr>
    </w:p>
    <w:p w14:paraId="59BAF6E2" w14:textId="749E1A0F" w:rsidR="002459F4" w:rsidRDefault="002459F4" w:rsidP="005200EC">
      <w:pPr>
        <w:rPr>
          <w:rFonts w:ascii="Times New Roman" w:hAnsi="Times New Roman" w:cs="Times New Roman"/>
          <w:sz w:val="24"/>
          <w:szCs w:val="24"/>
        </w:rPr>
      </w:pPr>
    </w:p>
    <w:p w14:paraId="705AA91B" w14:textId="61167428" w:rsidR="002459F4" w:rsidRDefault="002459F4" w:rsidP="005200EC">
      <w:pPr>
        <w:rPr>
          <w:rFonts w:ascii="Times New Roman" w:hAnsi="Times New Roman" w:cs="Times New Roman"/>
          <w:sz w:val="24"/>
          <w:szCs w:val="24"/>
        </w:rPr>
      </w:pPr>
    </w:p>
    <w:p w14:paraId="35730C68" w14:textId="19AFBE83" w:rsidR="002459F4" w:rsidRDefault="002459F4" w:rsidP="005200EC">
      <w:pPr>
        <w:rPr>
          <w:rFonts w:ascii="Times New Roman" w:hAnsi="Times New Roman" w:cs="Times New Roman"/>
          <w:sz w:val="24"/>
          <w:szCs w:val="24"/>
        </w:rPr>
      </w:pPr>
    </w:p>
    <w:p w14:paraId="062C5B12" w14:textId="77777777" w:rsidR="002459F4" w:rsidRPr="005200EC" w:rsidRDefault="002459F4" w:rsidP="005200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943" w:tblpY="397"/>
        <w:tblW w:w="0" w:type="auto"/>
        <w:tblLook w:val="04A0" w:firstRow="1" w:lastRow="0" w:firstColumn="1" w:lastColumn="0" w:noHBand="0" w:noVBand="1"/>
      </w:tblPr>
      <w:tblGrid>
        <w:gridCol w:w="1025"/>
        <w:gridCol w:w="1117"/>
        <w:gridCol w:w="1194"/>
        <w:gridCol w:w="1103"/>
        <w:gridCol w:w="1395"/>
        <w:gridCol w:w="1131"/>
        <w:gridCol w:w="643"/>
      </w:tblGrid>
      <w:tr w:rsidR="00FA5A67" w14:paraId="1AF28C66" w14:textId="77777777" w:rsidTr="001132D0">
        <w:trPr>
          <w:trHeight w:val="670"/>
        </w:trPr>
        <w:tc>
          <w:tcPr>
            <w:tcW w:w="1025" w:type="dxa"/>
            <w:shd w:val="clear" w:color="auto" w:fill="D9E2F3" w:themeFill="accent1" w:themeFillTint="33"/>
          </w:tcPr>
          <w:p w14:paraId="2631ED7D" w14:textId="480BC610" w:rsidR="00FA5A67" w:rsidRPr="00B22C2B" w:rsidRDefault="00FA5A67" w:rsidP="00FA5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1117" w:type="dxa"/>
            <w:shd w:val="clear" w:color="auto" w:fill="D9E2F3" w:themeFill="accent1" w:themeFillTint="33"/>
          </w:tcPr>
          <w:p w14:paraId="0297C8F1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umber</w:t>
            </w:r>
          </w:p>
        </w:tc>
        <w:tc>
          <w:tcPr>
            <w:tcW w:w="1194" w:type="dxa"/>
            <w:shd w:val="clear" w:color="auto" w:fill="D9E2F3" w:themeFill="accent1" w:themeFillTint="33"/>
          </w:tcPr>
          <w:p w14:paraId="140487B7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103" w:type="dxa"/>
            <w:shd w:val="clear" w:color="auto" w:fill="D9E2F3" w:themeFill="accent1" w:themeFillTint="33"/>
          </w:tcPr>
          <w:p w14:paraId="0CD739DF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Id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37D3E7F2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1131" w:type="dxa"/>
            <w:shd w:val="clear" w:color="auto" w:fill="D9E2F3" w:themeFill="accent1" w:themeFillTint="33"/>
          </w:tcPr>
          <w:p w14:paraId="5775F0C6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643" w:type="dxa"/>
            <w:shd w:val="clear" w:color="auto" w:fill="D9E2F3" w:themeFill="accent1" w:themeFillTint="33"/>
          </w:tcPr>
          <w:p w14:paraId="62A2CF2B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</w:tr>
      <w:tr w:rsidR="00FA5A67" w14:paraId="7311234E" w14:textId="77777777" w:rsidTr="001132D0">
        <w:trPr>
          <w:trHeight w:val="333"/>
        </w:trPr>
        <w:tc>
          <w:tcPr>
            <w:tcW w:w="1025" w:type="dxa"/>
          </w:tcPr>
          <w:p w14:paraId="4C9B3B51" w14:textId="06BA311A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14:paraId="4CC9E52F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6</w:t>
            </w:r>
          </w:p>
        </w:tc>
        <w:tc>
          <w:tcPr>
            <w:tcW w:w="1194" w:type="dxa"/>
          </w:tcPr>
          <w:p w14:paraId="786A299E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Thapa</w:t>
            </w:r>
          </w:p>
        </w:tc>
        <w:tc>
          <w:tcPr>
            <w:tcW w:w="1103" w:type="dxa"/>
          </w:tcPr>
          <w:p w14:paraId="1BCB81AB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5" w:type="dxa"/>
          </w:tcPr>
          <w:p w14:paraId="693A4CEB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mandu</w:t>
            </w:r>
          </w:p>
        </w:tc>
        <w:tc>
          <w:tcPr>
            <w:tcW w:w="1131" w:type="dxa"/>
          </w:tcPr>
          <w:p w14:paraId="7CA5BE5E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</w:tc>
        <w:tc>
          <w:tcPr>
            <w:tcW w:w="643" w:type="dxa"/>
          </w:tcPr>
          <w:p w14:paraId="7D8504AC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A5A67" w14:paraId="69E7CC3F" w14:textId="77777777" w:rsidTr="001132D0">
        <w:trPr>
          <w:trHeight w:val="319"/>
        </w:trPr>
        <w:tc>
          <w:tcPr>
            <w:tcW w:w="1025" w:type="dxa"/>
          </w:tcPr>
          <w:p w14:paraId="6F0C5428" w14:textId="2FFA6B64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14:paraId="3A31631F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7</w:t>
            </w:r>
          </w:p>
        </w:tc>
        <w:tc>
          <w:tcPr>
            <w:tcW w:w="1194" w:type="dxa"/>
          </w:tcPr>
          <w:p w14:paraId="13B46B9D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pa</w:t>
            </w:r>
          </w:p>
        </w:tc>
        <w:tc>
          <w:tcPr>
            <w:tcW w:w="1103" w:type="dxa"/>
          </w:tcPr>
          <w:p w14:paraId="0B91273A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5" w:type="dxa"/>
          </w:tcPr>
          <w:p w14:paraId="5A9A9098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  <w:tc>
          <w:tcPr>
            <w:tcW w:w="1131" w:type="dxa"/>
          </w:tcPr>
          <w:p w14:paraId="76A9FDB8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643" w:type="dxa"/>
          </w:tcPr>
          <w:p w14:paraId="72776843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A5A67" w14:paraId="072F41A4" w14:textId="77777777" w:rsidTr="001132D0">
        <w:trPr>
          <w:trHeight w:val="670"/>
        </w:trPr>
        <w:tc>
          <w:tcPr>
            <w:tcW w:w="1025" w:type="dxa"/>
          </w:tcPr>
          <w:p w14:paraId="369B18E5" w14:textId="34F6B6F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7" w:type="dxa"/>
          </w:tcPr>
          <w:p w14:paraId="40E69C11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8</w:t>
            </w:r>
          </w:p>
        </w:tc>
        <w:tc>
          <w:tcPr>
            <w:tcW w:w="1194" w:type="dxa"/>
          </w:tcPr>
          <w:p w14:paraId="69FE0952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 Bahadur</w:t>
            </w:r>
          </w:p>
        </w:tc>
        <w:tc>
          <w:tcPr>
            <w:tcW w:w="1103" w:type="dxa"/>
          </w:tcPr>
          <w:p w14:paraId="51B88420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5" w:type="dxa"/>
          </w:tcPr>
          <w:p w14:paraId="2EB1AAB3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  <w:tc>
          <w:tcPr>
            <w:tcW w:w="1131" w:type="dxa"/>
          </w:tcPr>
          <w:p w14:paraId="70EE5E28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643" w:type="dxa"/>
          </w:tcPr>
          <w:p w14:paraId="039F092A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A5A67" w14:paraId="7A1DDB51" w14:textId="77777777" w:rsidTr="001132D0">
        <w:trPr>
          <w:trHeight w:val="670"/>
        </w:trPr>
        <w:tc>
          <w:tcPr>
            <w:tcW w:w="1025" w:type="dxa"/>
          </w:tcPr>
          <w:p w14:paraId="40EE7FA9" w14:textId="77D60130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7" w:type="dxa"/>
          </w:tcPr>
          <w:p w14:paraId="0482F28C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9</w:t>
            </w:r>
          </w:p>
        </w:tc>
        <w:tc>
          <w:tcPr>
            <w:tcW w:w="1194" w:type="dxa"/>
          </w:tcPr>
          <w:p w14:paraId="2E9FA899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Jones </w:t>
            </w:r>
          </w:p>
        </w:tc>
        <w:tc>
          <w:tcPr>
            <w:tcW w:w="1103" w:type="dxa"/>
          </w:tcPr>
          <w:p w14:paraId="3E13B0DA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5" w:type="dxa"/>
          </w:tcPr>
          <w:p w14:paraId="147468AD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  <w:tc>
          <w:tcPr>
            <w:tcW w:w="1131" w:type="dxa"/>
          </w:tcPr>
          <w:p w14:paraId="50E06148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643" w:type="dxa"/>
          </w:tcPr>
          <w:p w14:paraId="4B00D5FB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A5A67" w14:paraId="010D1B80" w14:textId="77777777" w:rsidTr="001132D0">
        <w:trPr>
          <w:trHeight w:val="670"/>
        </w:trPr>
        <w:tc>
          <w:tcPr>
            <w:tcW w:w="1025" w:type="dxa"/>
          </w:tcPr>
          <w:p w14:paraId="726D620D" w14:textId="67F87802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7" w:type="dxa"/>
          </w:tcPr>
          <w:p w14:paraId="7E53CAEC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0</w:t>
            </w:r>
          </w:p>
        </w:tc>
        <w:tc>
          <w:tcPr>
            <w:tcW w:w="1194" w:type="dxa"/>
          </w:tcPr>
          <w:p w14:paraId="6F9CAC61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a</w:t>
            </w:r>
          </w:p>
          <w:p w14:paraId="688DEDC3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th</w:t>
            </w:r>
          </w:p>
        </w:tc>
        <w:tc>
          <w:tcPr>
            <w:tcW w:w="1103" w:type="dxa"/>
          </w:tcPr>
          <w:p w14:paraId="27E73AAB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95" w:type="dxa"/>
          </w:tcPr>
          <w:p w14:paraId="6CC26A04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  <w:tc>
          <w:tcPr>
            <w:tcW w:w="1131" w:type="dxa"/>
          </w:tcPr>
          <w:p w14:paraId="796A089F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  <w:tc>
          <w:tcPr>
            <w:tcW w:w="643" w:type="dxa"/>
          </w:tcPr>
          <w:p w14:paraId="73D9AEA0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5A67" w14:paraId="1B9212E5" w14:textId="77777777" w:rsidTr="001132D0">
        <w:trPr>
          <w:trHeight w:val="670"/>
        </w:trPr>
        <w:tc>
          <w:tcPr>
            <w:tcW w:w="1025" w:type="dxa"/>
          </w:tcPr>
          <w:p w14:paraId="5F8F68CA" w14:textId="4220E262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7" w:type="dxa"/>
          </w:tcPr>
          <w:p w14:paraId="58156518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1</w:t>
            </w:r>
          </w:p>
        </w:tc>
        <w:tc>
          <w:tcPr>
            <w:tcW w:w="1194" w:type="dxa"/>
          </w:tcPr>
          <w:p w14:paraId="47D42A4D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eta</w:t>
            </w:r>
          </w:p>
          <w:p w14:paraId="3167AAFC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es</w:t>
            </w:r>
          </w:p>
        </w:tc>
        <w:tc>
          <w:tcPr>
            <w:tcW w:w="1103" w:type="dxa"/>
          </w:tcPr>
          <w:p w14:paraId="7117454F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95" w:type="dxa"/>
          </w:tcPr>
          <w:p w14:paraId="24CAD7A5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York</w:t>
            </w:r>
          </w:p>
        </w:tc>
        <w:tc>
          <w:tcPr>
            <w:tcW w:w="1131" w:type="dxa"/>
          </w:tcPr>
          <w:p w14:paraId="14BF96CE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  <w:tc>
          <w:tcPr>
            <w:tcW w:w="643" w:type="dxa"/>
          </w:tcPr>
          <w:p w14:paraId="150929B7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A5A67" w14:paraId="1406E11C" w14:textId="77777777" w:rsidTr="001132D0">
        <w:trPr>
          <w:trHeight w:val="670"/>
        </w:trPr>
        <w:tc>
          <w:tcPr>
            <w:tcW w:w="1025" w:type="dxa"/>
          </w:tcPr>
          <w:p w14:paraId="63777C50" w14:textId="02999489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7" w:type="dxa"/>
          </w:tcPr>
          <w:p w14:paraId="641741E6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2</w:t>
            </w:r>
          </w:p>
        </w:tc>
        <w:tc>
          <w:tcPr>
            <w:tcW w:w="1194" w:type="dxa"/>
          </w:tcPr>
          <w:p w14:paraId="6B480219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 Smith</w:t>
            </w:r>
          </w:p>
        </w:tc>
        <w:tc>
          <w:tcPr>
            <w:tcW w:w="1103" w:type="dxa"/>
          </w:tcPr>
          <w:p w14:paraId="4485685A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5" w:type="dxa"/>
          </w:tcPr>
          <w:p w14:paraId="4D01147E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  <w:tc>
          <w:tcPr>
            <w:tcW w:w="1131" w:type="dxa"/>
          </w:tcPr>
          <w:p w14:paraId="3D7C10C6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643" w:type="dxa"/>
          </w:tcPr>
          <w:p w14:paraId="5B9C3E17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A5A67" w14:paraId="478E3187" w14:textId="77777777" w:rsidTr="001132D0">
        <w:trPr>
          <w:trHeight w:val="670"/>
        </w:trPr>
        <w:tc>
          <w:tcPr>
            <w:tcW w:w="1025" w:type="dxa"/>
          </w:tcPr>
          <w:p w14:paraId="77949B3B" w14:textId="58E3F175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7" w:type="dxa"/>
          </w:tcPr>
          <w:p w14:paraId="1E68D060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3</w:t>
            </w:r>
          </w:p>
        </w:tc>
        <w:tc>
          <w:tcPr>
            <w:tcW w:w="1194" w:type="dxa"/>
          </w:tcPr>
          <w:p w14:paraId="360EBEEE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sh Brown</w:t>
            </w:r>
          </w:p>
        </w:tc>
        <w:tc>
          <w:tcPr>
            <w:tcW w:w="1103" w:type="dxa"/>
          </w:tcPr>
          <w:p w14:paraId="6EBF71F2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95" w:type="dxa"/>
          </w:tcPr>
          <w:p w14:paraId="418347AD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mandu</w:t>
            </w:r>
          </w:p>
        </w:tc>
        <w:tc>
          <w:tcPr>
            <w:tcW w:w="1131" w:type="dxa"/>
          </w:tcPr>
          <w:p w14:paraId="64618DF0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</w:tc>
        <w:tc>
          <w:tcPr>
            <w:tcW w:w="643" w:type="dxa"/>
          </w:tcPr>
          <w:p w14:paraId="0D8F2514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A5A67" w14:paraId="6F638FEC" w14:textId="77777777" w:rsidTr="001132D0">
        <w:trPr>
          <w:trHeight w:val="670"/>
        </w:trPr>
        <w:tc>
          <w:tcPr>
            <w:tcW w:w="1025" w:type="dxa"/>
          </w:tcPr>
          <w:p w14:paraId="6F7CC890" w14:textId="3BB2FD5C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7" w:type="dxa"/>
          </w:tcPr>
          <w:p w14:paraId="182FFEF0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4</w:t>
            </w:r>
          </w:p>
        </w:tc>
        <w:tc>
          <w:tcPr>
            <w:tcW w:w="1194" w:type="dxa"/>
          </w:tcPr>
          <w:p w14:paraId="045403A0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sh</w:t>
            </w:r>
          </w:p>
          <w:p w14:paraId="261BBAB6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1103" w:type="dxa"/>
          </w:tcPr>
          <w:p w14:paraId="10D6AAB1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5" w:type="dxa"/>
          </w:tcPr>
          <w:p w14:paraId="165F0239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  <w:tc>
          <w:tcPr>
            <w:tcW w:w="1131" w:type="dxa"/>
          </w:tcPr>
          <w:p w14:paraId="55E507D7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  <w:tc>
          <w:tcPr>
            <w:tcW w:w="643" w:type="dxa"/>
          </w:tcPr>
          <w:p w14:paraId="4E6AB9B7" w14:textId="77777777" w:rsidR="00FA5A67" w:rsidRDefault="00FA5A67" w:rsidP="00FA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3CBCA9B2" w14:textId="4FE3E1BE" w:rsidR="005200EC" w:rsidRDefault="005200EC" w:rsidP="005200EC">
      <w:pPr>
        <w:rPr>
          <w:rFonts w:ascii="Times New Roman" w:hAnsi="Times New Roman" w:cs="Times New Roman"/>
          <w:sz w:val="24"/>
          <w:szCs w:val="24"/>
        </w:rPr>
      </w:pPr>
      <w:r w:rsidRPr="00C7504B">
        <w:rPr>
          <w:rFonts w:ascii="Times New Roman" w:hAnsi="Times New Roman" w:cs="Times New Roman"/>
          <w:b/>
          <w:bCs/>
          <w:sz w:val="24"/>
          <w:szCs w:val="24"/>
        </w:rPr>
        <w:t>1NF</w:t>
      </w:r>
      <w:r w:rsidR="00FF1BC3" w:rsidRPr="00C7504B">
        <w:rPr>
          <w:rFonts w:ascii="Times New Roman" w:hAnsi="Times New Roman" w:cs="Times New Roman"/>
          <w:b/>
          <w:bCs/>
          <w:sz w:val="24"/>
          <w:szCs w:val="24"/>
        </w:rPr>
        <w:t xml:space="preserve"> (First Normal</w:t>
      </w:r>
      <w:r w:rsidR="00A43D55" w:rsidRPr="00C7504B">
        <w:rPr>
          <w:rFonts w:ascii="Times New Roman" w:hAnsi="Times New Roman" w:cs="Times New Roman"/>
          <w:b/>
          <w:bCs/>
          <w:sz w:val="24"/>
          <w:szCs w:val="24"/>
        </w:rPr>
        <w:t xml:space="preserve"> Form</w:t>
      </w:r>
      <w:r w:rsidR="00FF1BC3" w:rsidRPr="00C7504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5285A">
        <w:rPr>
          <w:rFonts w:ascii="Times New Roman" w:hAnsi="Times New Roman" w:cs="Times New Roman"/>
          <w:sz w:val="24"/>
          <w:szCs w:val="24"/>
        </w:rPr>
        <w:t xml:space="preserve"> -&gt; </w:t>
      </w:r>
      <w:r w:rsidR="00C7504B">
        <w:rPr>
          <w:rFonts w:ascii="Times New Roman" w:hAnsi="Times New Roman" w:cs="Times New Roman"/>
          <w:sz w:val="24"/>
          <w:szCs w:val="24"/>
        </w:rPr>
        <w:t>Rules:</w:t>
      </w:r>
      <w:r w:rsidR="009976DB">
        <w:rPr>
          <w:rFonts w:ascii="Times New Roman" w:hAnsi="Times New Roman" w:cs="Times New Roman"/>
          <w:sz w:val="24"/>
          <w:szCs w:val="24"/>
        </w:rPr>
        <w:t xml:space="preserve"> Repeating groups moved to another table </w:t>
      </w:r>
    </w:p>
    <w:tbl>
      <w:tblPr>
        <w:tblStyle w:val="TableGrid"/>
        <w:tblW w:w="0" w:type="auto"/>
        <w:tblInd w:w="-941" w:type="dxa"/>
        <w:tblLook w:val="04A0" w:firstRow="1" w:lastRow="0" w:firstColumn="1" w:lastColumn="0" w:noHBand="0" w:noVBand="1"/>
      </w:tblPr>
      <w:tblGrid>
        <w:gridCol w:w="950"/>
        <w:gridCol w:w="1363"/>
        <w:gridCol w:w="1163"/>
        <w:gridCol w:w="1363"/>
        <w:gridCol w:w="1003"/>
        <w:gridCol w:w="1003"/>
      </w:tblGrid>
      <w:tr w:rsidR="00F53280" w14:paraId="11727307" w14:textId="77777777" w:rsidTr="00FA5A67">
        <w:trPr>
          <w:trHeight w:val="666"/>
        </w:trPr>
        <w:tc>
          <w:tcPr>
            <w:tcW w:w="950" w:type="dxa"/>
            <w:shd w:val="clear" w:color="auto" w:fill="D9E2F3" w:themeFill="accent1" w:themeFillTint="33"/>
          </w:tcPr>
          <w:p w14:paraId="70EDE9B2" w14:textId="3ABA8AB5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1363" w:type="dxa"/>
            <w:shd w:val="clear" w:color="auto" w:fill="D9E2F3" w:themeFill="accent1" w:themeFillTint="33"/>
          </w:tcPr>
          <w:p w14:paraId="722B522A" w14:textId="216807AA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1163" w:type="dxa"/>
            <w:shd w:val="clear" w:color="auto" w:fill="D9E2F3" w:themeFill="accent1" w:themeFillTint="33"/>
          </w:tcPr>
          <w:p w14:paraId="02FC02E2" w14:textId="2EFACA4B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Code</w:t>
            </w:r>
          </w:p>
        </w:tc>
        <w:tc>
          <w:tcPr>
            <w:tcW w:w="1363" w:type="dxa"/>
            <w:shd w:val="clear" w:color="auto" w:fill="D9E2F3" w:themeFill="accent1" w:themeFillTint="33"/>
          </w:tcPr>
          <w:p w14:paraId="190741B1" w14:textId="662F684D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</w:t>
            </w:r>
          </w:p>
        </w:tc>
        <w:tc>
          <w:tcPr>
            <w:tcW w:w="1003" w:type="dxa"/>
            <w:shd w:val="clear" w:color="auto" w:fill="D9E2F3" w:themeFill="accent1" w:themeFillTint="33"/>
          </w:tcPr>
          <w:p w14:paraId="466FCF83" w14:textId="43C12FA2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Leader id</w:t>
            </w:r>
          </w:p>
        </w:tc>
        <w:tc>
          <w:tcPr>
            <w:tcW w:w="1003" w:type="dxa"/>
            <w:shd w:val="clear" w:color="auto" w:fill="D9E2F3" w:themeFill="accent1" w:themeFillTint="33"/>
          </w:tcPr>
          <w:p w14:paraId="4A78A583" w14:textId="654D35A3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Leader Name</w:t>
            </w:r>
          </w:p>
        </w:tc>
      </w:tr>
      <w:tr w:rsidR="003205D1" w14:paraId="44199D4F" w14:textId="77777777" w:rsidTr="00FA5A67">
        <w:trPr>
          <w:trHeight w:val="332"/>
        </w:trPr>
        <w:tc>
          <w:tcPr>
            <w:tcW w:w="950" w:type="dxa"/>
          </w:tcPr>
          <w:p w14:paraId="6EB37E40" w14:textId="5E0F9B9C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14:paraId="76FF4B9E" w14:textId="17D19102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ing</w:t>
            </w:r>
          </w:p>
        </w:tc>
        <w:tc>
          <w:tcPr>
            <w:tcW w:w="1163" w:type="dxa"/>
          </w:tcPr>
          <w:p w14:paraId="3B04DBAB" w14:textId="5DB4AB54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1020</w:t>
            </w:r>
          </w:p>
        </w:tc>
        <w:tc>
          <w:tcPr>
            <w:tcW w:w="1363" w:type="dxa"/>
          </w:tcPr>
          <w:p w14:paraId="446BFEEB" w14:textId="771D98CB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s</w:t>
            </w:r>
          </w:p>
        </w:tc>
        <w:tc>
          <w:tcPr>
            <w:tcW w:w="1003" w:type="dxa"/>
          </w:tcPr>
          <w:p w14:paraId="7E1F685D" w14:textId="457B976F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15F3C6AD" w14:textId="316D688C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Jones</w:t>
            </w:r>
          </w:p>
        </w:tc>
      </w:tr>
      <w:tr w:rsidR="003205D1" w14:paraId="6BB94F93" w14:textId="77777777" w:rsidTr="00FA5A67">
        <w:trPr>
          <w:trHeight w:val="319"/>
        </w:trPr>
        <w:tc>
          <w:tcPr>
            <w:tcW w:w="950" w:type="dxa"/>
          </w:tcPr>
          <w:p w14:paraId="25B4BDF6" w14:textId="4AD8A67F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3" w:type="dxa"/>
          </w:tcPr>
          <w:p w14:paraId="21E84D2D" w14:textId="747845A1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ing</w:t>
            </w:r>
          </w:p>
        </w:tc>
        <w:tc>
          <w:tcPr>
            <w:tcW w:w="1163" w:type="dxa"/>
          </w:tcPr>
          <w:p w14:paraId="67E583C6" w14:textId="4514161E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3019</w:t>
            </w:r>
          </w:p>
        </w:tc>
        <w:tc>
          <w:tcPr>
            <w:tcW w:w="1363" w:type="dxa"/>
          </w:tcPr>
          <w:p w14:paraId="6AFD2742" w14:textId="2EA154A4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Technology</w:t>
            </w:r>
          </w:p>
        </w:tc>
        <w:tc>
          <w:tcPr>
            <w:tcW w:w="1003" w:type="dxa"/>
          </w:tcPr>
          <w:p w14:paraId="0CD7F123" w14:textId="7E38E5F3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534A7D64" w14:textId="67DA9B54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Smith</w:t>
            </w:r>
          </w:p>
        </w:tc>
      </w:tr>
      <w:tr w:rsidR="003205D1" w14:paraId="3815968C" w14:textId="77777777" w:rsidTr="00FA5A67">
        <w:trPr>
          <w:trHeight w:val="666"/>
        </w:trPr>
        <w:tc>
          <w:tcPr>
            <w:tcW w:w="950" w:type="dxa"/>
          </w:tcPr>
          <w:p w14:paraId="754FACF0" w14:textId="23A40085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3" w:type="dxa"/>
          </w:tcPr>
          <w:p w14:paraId="0CAA77AA" w14:textId="65B4C156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163" w:type="dxa"/>
          </w:tcPr>
          <w:p w14:paraId="02BD6DA2" w14:textId="6269E3F8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3020</w:t>
            </w:r>
          </w:p>
        </w:tc>
        <w:tc>
          <w:tcPr>
            <w:tcW w:w="1363" w:type="dxa"/>
          </w:tcPr>
          <w:p w14:paraId="38238E28" w14:textId="135B983C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icial Intelligence</w:t>
            </w:r>
          </w:p>
        </w:tc>
        <w:tc>
          <w:tcPr>
            <w:tcW w:w="1003" w:type="dxa"/>
          </w:tcPr>
          <w:p w14:paraId="4711781D" w14:textId="3BEBE1EE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0439CA61" w14:textId="634740C6" w:rsidR="003205D1" w:rsidRDefault="003205D1" w:rsidP="0032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Brown</w:t>
            </w:r>
          </w:p>
        </w:tc>
      </w:tr>
    </w:tbl>
    <w:p w14:paraId="72560D00" w14:textId="77777777" w:rsidR="002459F4" w:rsidRDefault="002459F4" w:rsidP="005200EC">
      <w:pPr>
        <w:rPr>
          <w:rFonts w:ascii="Times New Roman" w:hAnsi="Times New Roman" w:cs="Times New Roman"/>
          <w:sz w:val="24"/>
          <w:szCs w:val="24"/>
        </w:rPr>
      </w:pPr>
    </w:p>
    <w:p w14:paraId="697A325F" w14:textId="77777777" w:rsidR="005200EC" w:rsidRPr="005200EC" w:rsidRDefault="005200EC" w:rsidP="005200EC">
      <w:pPr>
        <w:rPr>
          <w:rFonts w:ascii="Times New Roman" w:hAnsi="Times New Roman" w:cs="Times New Roman"/>
          <w:sz w:val="24"/>
          <w:szCs w:val="24"/>
        </w:rPr>
      </w:pPr>
    </w:p>
    <w:p w14:paraId="662E8691" w14:textId="21ED6309" w:rsidR="005200EC" w:rsidRPr="005200EC" w:rsidRDefault="005200EC" w:rsidP="005200EC">
      <w:pPr>
        <w:rPr>
          <w:rFonts w:ascii="Times New Roman" w:hAnsi="Times New Roman" w:cs="Times New Roman"/>
          <w:sz w:val="24"/>
          <w:szCs w:val="24"/>
        </w:rPr>
      </w:pPr>
    </w:p>
    <w:p w14:paraId="2AFD1B80" w14:textId="4B14BF10" w:rsidR="005200EC" w:rsidRPr="005200EC" w:rsidRDefault="005200EC" w:rsidP="005200EC">
      <w:pPr>
        <w:rPr>
          <w:rFonts w:ascii="Times New Roman" w:hAnsi="Times New Roman" w:cs="Times New Roman"/>
          <w:sz w:val="24"/>
          <w:szCs w:val="24"/>
        </w:rPr>
      </w:pPr>
    </w:p>
    <w:p w14:paraId="75F2A02D" w14:textId="77F7D69B" w:rsidR="005200EC" w:rsidRPr="005200EC" w:rsidRDefault="005200EC" w:rsidP="005200EC">
      <w:pPr>
        <w:rPr>
          <w:rFonts w:ascii="Times New Roman" w:hAnsi="Times New Roman" w:cs="Times New Roman"/>
          <w:sz w:val="24"/>
          <w:szCs w:val="24"/>
        </w:rPr>
      </w:pPr>
    </w:p>
    <w:p w14:paraId="79F0E6AD" w14:textId="29CE6A1E" w:rsidR="005200EC" w:rsidRPr="005200EC" w:rsidRDefault="005200EC" w:rsidP="005200EC">
      <w:pPr>
        <w:rPr>
          <w:rFonts w:ascii="Times New Roman" w:hAnsi="Times New Roman" w:cs="Times New Roman"/>
          <w:sz w:val="24"/>
          <w:szCs w:val="24"/>
        </w:rPr>
      </w:pPr>
    </w:p>
    <w:p w14:paraId="6EC9D0B2" w14:textId="4F5827A9" w:rsidR="005200EC" w:rsidRPr="005200EC" w:rsidRDefault="005200EC" w:rsidP="005200EC">
      <w:pPr>
        <w:rPr>
          <w:rFonts w:ascii="Times New Roman" w:hAnsi="Times New Roman" w:cs="Times New Roman"/>
          <w:sz w:val="24"/>
          <w:szCs w:val="24"/>
        </w:rPr>
      </w:pPr>
    </w:p>
    <w:p w14:paraId="03F666EC" w14:textId="1ED72E20" w:rsidR="005200EC" w:rsidRPr="005200EC" w:rsidRDefault="005200EC" w:rsidP="005200EC">
      <w:pPr>
        <w:rPr>
          <w:rFonts w:ascii="Times New Roman" w:hAnsi="Times New Roman" w:cs="Times New Roman"/>
          <w:sz w:val="24"/>
          <w:szCs w:val="24"/>
        </w:rPr>
      </w:pPr>
    </w:p>
    <w:p w14:paraId="4011328E" w14:textId="68685356" w:rsidR="005200EC" w:rsidRDefault="005200EC" w:rsidP="005200EC">
      <w:pPr>
        <w:rPr>
          <w:rFonts w:ascii="Times New Roman" w:hAnsi="Times New Roman" w:cs="Times New Roman"/>
          <w:sz w:val="24"/>
          <w:szCs w:val="24"/>
        </w:rPr>
      </w:pPr>
    </w:p>
    <w:p w14:paraId="05520282" w14:textId="3636D6CC" w:rsidR="00F1336C" w:rsidRDefault="00F1336C" w:rsidP="005200EC">
      <w:pPr>
        <w:rPr>
          <w:rFonts w:ascii="Times New Roman" w:hAnsi="Times New Roman" w:cs="Times New Roman"/>
          <w:sz w:val="24"/>
          <w:szCs w:val="24"/>
        </w:rPr>
      </w:pPr>
    </w:p>
    <w:p w14:paraId="650C1DFD" w14:textId="091E26A3" w:rsidR="00F1336C" w:rsidRDefault="00F1336C" w:rsidP="005200EC">
      <w:pPr>
        <w:rPr>
          <w:rFonts w:ascii="Times New Roman" w:hAnsi="Times New Roman" w:cs="Times New Roman"/>
          <w:sz w:val="24"/>
          <w:szCs w:val="24"/>
        </w:rPr>
      </w:pPr>
    </w:p>
    <w:p w14:paraId="64BCE5FF" w14:textId="22ECA773" w:rsidR="00715D45" w:rsidRDefault="00715D45" w:rsidP="005200EC">
      <w:pPr>
        <w:rPr>
          <w:rFonts w:ascii="Times New Roman" w:hAnsi="Times New Roman" w:cs="Times New Roman"/>
          <w:sz w:val="24"/>
          <w:szCs w:val="24"/>
        </w:rPr>
      </w:pPr>
    </w:p>
    <w:p w14:paraId="6BE0B560" w14:textId="77777777" w:rsidR="00C36613" w:rsidRDefault="00C36613" w:rsidP="005200EC">
      <w:pPr>
        <w:rPr>
          <w:rFonts w:ascii="Times New Roman" w:hAnsi="Times New Roman" w:cs="Times New Roman"/>
          <w:sz w:val="24"/>
          <w:szCs w:val="24"/>
        </w:rPr>
      </w:pPr>
    </w:p>
    <w:p w14:paraId="25EB9F0F" w14:textId="35BA6283" w:rsidR="00F1336C" w:rsidRPr="005200EC" w:rsidRDefault="00F1336C" w:rsidP="005200EC">
      <w:pPr>
        <w:rPr>
          <w:rFonts w:ascii="Times New Roman" w:hAnsi="Times New Roman" w:cs="Times New Roman"/>
          <w:sz w:val="24"/>
          <w:szCs w:val="24"/>
        </w:rPr>
      </w:pPr>
      <w:r w:rsidRPr="00C36613">
        <w:rPr>
          <w:rFonts w:ascii="Times New Roman" w:hAnsi="Times New Roman" w:cs="Times New Roman"/>
          <w:b/>
          <w:bCs/>
          <w:sz w:val="24"/>
          <w:szCs w:val="24"/>
        </w:rPr>
        <w:lastRenderedPageBreak/>
        <w:t>2NF (Second Normal Form)</w:t>
      </w:r>
      <w:r w:rsidR="005D29A6">
        <w:rPr>
          <w:rFonts w:ascii="Times New Roman" w:hAnsi="Times New Roman" w:cs="Times New Roman"/>
          <w:sz w:val="24"/>
          <w:szCs w:val="24"/>
        </w:rPr>
        <w:t xml:space="preserve">-&gt; Rules: </w:t>
      </w:r>
      <w:r w:rsidR="00D82876">
        <w:rPr>
          <w:rFonts w:ascii="Times New Roman" w:hAnsi="Times New Roman" w:cs="Times New Roman"/>
          <w:sz w:val="24"/>
          <w:szCs w:val="24"/>
        </w:rPr>
        <w:t xml:space="preserve">Must be in 1NF, </w:t>
      </w:r>
      <w:r w:rsidR="008E70D2">
        <w:rPr>
          <w:rFonts w:ascii="Times New Roman" w:hAnsi="Times New Roman" w:cs="Times New Roman"/>
          <w:sz w:val="24"/>
          <w:szCs w:val="24"/>
        </w:rPr>
        <w:t>non-key</w:t>
      </w:r>
      <w:r w:rsidR="00DD5948">
        <w:rPr>
          <w:rFonts w:ascii="Times New Roman" w:hAnsi="Times New Roman" w:cs="Times New Roman"/>
          <w:sz w:val="24"/>
          <w:szCs w:val="24"/>
        </w:rPr>
        <w:t xml:space="preserve"> items must be dependent of the whole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363"/>
        <w:gridCol w:w="1163"/>
        <w:gridCol w:w="1363"/>
        <w:gridCol w:w="1003"/>
        <w:gridCol w:w="1003"/>
      </w:tblGrid>
      <w:tr w:rsidR="00382D32" w14:paraId="1924406A" w14:textId="77777777" w:rsidTr="00797700">
        <w:trPr>
          <w:trHeight w:val="666"/>
        </w:trPr>
        <w:tc>
          <w:tcPr>
            <w:tcW w:w="950" w:type="dxa"/>
            <w:shd w:val="clear" w:color="auto" w:fill="D9E2F3" w:themeFill="accent1" w:themeFillTint="33"/>
          </w:tcPr>
          <w:p w14:paraId="24EEFC67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1363" w:type="dxa"/>
            <w:shd w:val="clear" w:color="auto" w:fill="D9E2F3" w:themeFill="accent1" w:themeFillTint="33"/>
          </w:tcPr>
          <w:p w14:paraId="7F55C059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1163" w:type="dxa"/>
            <w:shd w:val="clear" w:color="auto" w:fill="D9E2F3" w:themeFill="accent1" w:themeFillTint="33"/>
          </w:tcPr>
          <w:p w14:paraId="17C11ABC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Code</w:t>
            </w:r>
          </w:p>
        </w:tc>
        <w:tc>
          <w:tcPr>
            <w:tcW w:w="1363" w:type="dxa"/>
            <w:shd w:val="clear" w:color="auto" w:fill="D9E2F3" w:themeFill="accent1" w:themeFillTint="33"/>
          </w:tcPr>
          <w:p w14:paraId="662B5046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</w:t>
            </w:r>
          </w:p>
        </w:tc>
        <w:tc>
          <w:tcPr>
            <w:tcW w:w="1003" w:type="dxa"/>
            <w:shd w:val="clear" w:color="auto" w:fill="D9E2F3" w:themeFill="accent1" w:themeFillTint="33"/>
          </w:tcPr>
          <w:p w14:paraId="26B36D31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Leader id</w:t>
            </w:r>
          </w:p>
        </w:tc>
        <w:tc>
          <w:tcPr>
            <w:tcW w:w="1003" w:type="dxa"/>
            <w:shd w:val="clear" w:color="auto" w:fill="D9E2F3" w:themeFill="accent1" w:themeFillTint="33"/>
          </w:tcPr>
          <w:p w14:paraId="4C70A985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Leader Name</w:t>
            </w:r>
          </w:p>
        </w:tc>
      </w:tr>
      <w:tr w:rsidR="00382D32" w14:paraId="5C268D04" w14:textId="77777777" w:rsidTr="00797700">
        <w:trPr>
          <w:trHeight w:val="332"/>
        </w:trPr>
        <w:tc>
          <w:tcPr>
            <w:tcW w:w="950" w:type="dxa"/>
          </w:tcPr>
          <w:p w14:paraId="1EC7E7F8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14:paraId="761AD72D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ing</w:t>
            </w:r>
          </w:p>
        </w:tc>
        <w:tc>
          <w:tcPr>
            <w:tcW w:w="1163" w:type="dxa"/>
          </w:tcPr>
          <w:p w14:paraId="7EBDE17D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1020</w:t>
            </w:r>
          </w:p>
        </w:tc>
        <w:tc>
          <w:tcPr>
            <w:tcW w:w="1363" w:type="dxa"/>
          </w:tcPr>
          <w:p w14:paraId="55807A43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s</w:t>
            </w:r>
          </w:p>
        </w:tc>
        <w:tc>
          <w:tcPr>
            <w:tcW w:w="1003" w:type="dxa"/>
          </w:tcPr>
          <w:p w14:paraId="3CDF2DF0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58F2229C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Jones</w:t>
            </w:r>
          </w:p>
        </w:tc>
      </w:tr>
      <w:tr w:rsidR="00382D32" w14:paraId="3B4F3CEB" w14:textId="77777777" w:rsidTr="00797700">
        <w:trPr>
          <w:trHeight w:val="319"/>
        </w:trPr>
        <w:tc>
          <w:tcPr>
            <w:tcW w:w="950" w:type="dxa"/>
          </w:tcPr>
          <w:p w14:paraId="4DFCC432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3" w:type="dxa"/>
          </w:tcPr>
          <w:p w14:paraId="74FF81A9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ing</w:t>
            </w:r>
          </w:p>
        </w:tc>
        <w:tc>
          <w:tcPr>
            <w:tcW w:w="1163" w:type="dxa"/>
          </w:tcPr>
          <w:p w14:paraId="091E25E3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3019</w:t>
            </w:r>
          </w:p>
        </w:tc>
        <w:tc>
          <w:tcPr>
            <w:tcW w:w="1363" w:type="dxa"/>
          </w:tcPr>
          <w:p w14:paraId="64A021BF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Technology</w:t>
            </w:r>
          </w:p>
        </w:tc>
        <w:tc>
          <w:tcPr>
            <w:tcW w:w="1003" w:type="dxa"/>
          </w:tcPr>
          <w:p w14:paraId="6E3B83A3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7C35E997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Smith</w:t>
            </w:r>
          </w:p>
        </w:tc>
      </w:tr>
      <w:tr w:rsidR="00382D32" w14:paraId="557DF531" w14:textId="77777777" w:rsidTr="00797700">
        <w:trPr>
          <w:trHeight w:val="666"/>
        </w:trPr>
        <w:tc>
          <w:tcPr>
            <w:tcW w:w="950" w:type="dxa"/>
          </w:tcPr>
          <w:p w14:paraId="69E0CEF9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3" w:type="dxa"/>
          </w:tcPr>
          <w:p w14:paraId="70710ADC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  <w:tc>
          <w:tcPr>
            <w:tcW w:w="1163" w:type="dxa"/>
          </w:tcPr>
          <w:p w14:paraId="3BBA830C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3020</w:t>
            </w:r>
          </w:p>
        </w:tc>
        <w:tc>
          <w:tcPr>
            <w:tcW w:w="1363" w:type="dxa"/>
          </w:tcPr>
          <w:p w14:paraId="7D423733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icial Intelligence</w:t>
            </w:r>
          </w:p>
        </w:tc>
        <w:tc>
          <w:tcPr>
            <w:tcW w:w="1003" w:type="dxa"/>
          </w:tcPr>
          <w:p w14:paraId="704CA98B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481129D0" w14:textId="77777777" w:rsidR="00382D32" w:rsidRDefault="00382D32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Brow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648"/>
        <w:tblW w:w="0" w:type="auto"/>
        <w:tblLook w:val="04A0" w:firstRow="1" w:lastRow="0" w:firstColumn="1" w:lastColumn="0" w:noHBand="0" w:noVBand="1"/>
      </w:tblPr>
      <w:tblGrid>
        <w:gridCol w:w="1267"/>
        <w:gridCol w:w="1267"/>
        <w:gridCol w:w="1268"/>
        <w:gridCol w:w="1268"/>
        <w:gridCol w:w="616"/>
      </w:tblGrid>
      <w:tr w:rsidR="00CF20C5" w14:paraId="6F5540D1" w14:textId="77777777" w:rsidTr="00CF20C5">
        <w:trPr>
          <w:trHeight w:val="250"/>
        </w:trPr>
        <w:tc>
          <w:tcPr>
            <w:tcW w:w="1267" w:type="dxa"/>
            <w:shd w:val="clear" w:color="auto" w:fill="D9E2F3" w:themeFill="accent1" w:themeFillTint="33"/>
          </w:tcPr>
          <w:p w14:paraId="1F6FFF7A" w14:textId="77777777" w:rsidR="00CF20C5" w:rsidRPr="00B22C2B" w:rsidRDefault="00CF20C5" w:rsidP="00CF20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1267" w:type="dxa"/>
            <w:shd w:val="clear" w:color="auto" w:fill="D9E2F3" w:themeFill="accent1" w:themeFillTint="33"/>
          </w:tcPr>
          <w:p w14:paraId="26A8ABE9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umber</w:t>
            </w:r>
          </w:p>
        </w:tc>
        <w:tc>
          <w:tcPr>
            <w:tcW w:w="1268" w:type="dxa"/>
            <w:shd w:val="clear" w:color="auto" w:fill="D9E2F3" w:themeFill="accent1" w:themeFillTint="33"/>
          </w:tcPr>
          <w:p w14:paraId="2FD7D327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268" w:type="dxa"/>
            <w:shd w:val="clear" w:color="auto" w:fill="D9E2F3" w:themeFill="accent1" w:themeFillTint="33"/>
          </w:tcPr>
          <w:p w14:paraId="05CC39EA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Id</w:t>
            </w:r>
          </w:p>
        </w:tc>
        <w:tc>
          <w:tcPr>
            <w:tcW w:w="616" w:type="dxa"/>
            <w:shd w:val="clear" w:color="auto" w:fill="D9E2F3" w:themeFill="accent1" w:themeFillTint="33"/>
          </w:tcPr>
          <w:p w14:paraId="06D68913" w14:textId="77777777" w:rsidR="00CF20C5" w:rsidRDefault="00CF20C5" w:rsidP="00CF20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</w:tr>
      <w:tr w:rsidR="00CF20C5" w14:paraId="36659FD3" w14:textId="77777777" w:rsidTr="00CF20C5">
        <w:trPr>
          <w:trHeight w:val="250"/>
        </w:trPr>
        <w:tc>
          <w:tcPr>
            <w:tcW w:w="1267" w:type="dxa"/>
          </w:tcPr>
          <w:p w14:paraId="34A4847E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</w:tcPr>
          <w:p w14:paraId="267BA546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6</w:t>
            </w:r>
          </w:p>
        </w:tc>
        <w:tc>
          <w:tcPr>
            <w:tcW w:w="1268" w:type="dxa"/>
          </w:tcPr>
          <w:p w14:paraId="70803D8D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Thapa</w:t>
            </w:r>
          </w:p>
        </w:tc>
        <w:tc>
          <w:tcPr>
            <w:tcW w:w="1268" w:type="dxa"/>
          </w:tcPr>
          <w:p w14:paraId="02C6433C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" w:type="dxa"/>
          </w:tcPr>
          <w:p w14:paraId="0B0E15C3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F20C5" w14:paraId="2F55E88D" w14:textId="77777777" w:rsidTr="00CF20C5">
        <w:trPr>
          <w:trHeight w:val="237"/>
        </w:trPr>
        <w:tc>
          <w:tcPr>
            <w:tcW w:w="1267" w:type="dxa"/>
          </w:tcPr>
          <w:p w14:paraId="73B14525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</w:tcPr>
          <w:p w14:paraId="72B695BF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7</w:t>
            </w:r>
          </w:p>
        </w:tc>
        <w:tc>
          <w:tcPr>
            <w:tcW w:w="1268" w:type="dxa"/>
          </w:tcPr>
          <w:p w14:paraId="619BC396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pa</w:t>
            </w:r>
          </w:p>
        </w:tc>
        <w:tc>
          <w:tcPr>
            <w:tcW w:w="1268" w:type="dxa"/>
          </w:tcPr>
          <w:p w14:paraId="2FAB2D6E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" w:type="dxa"/>
          </w:tcPr>
          <w:p w14:paraId="54FAA9EE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F20C5" w14:paraId="5AF6DF38" w14:textId="77777777" w:rsidTr="00CF20C5">
        <w:trPr>
          <w:trHeight w:val="250"/>
        </w:trPr>
        <w:tc>
          <w:tcPr>
            <w:tcW w:w="1267" w:type="dxa"/>
          </w:tcPr>
          <w:p w14:paraId="0DC741F1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7" w:type="dxa"/>
          </w:tcPr>
          <w:p w14:paraId="3039706D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8</w:t>
            </w:r>
          </w:p>
        </w:tc>
        <w:tc>
          <w:tcPr>
            <w:tcW w:w="1268" w:type="dxa"/>
          </w:tcPr>
          <w:p w14:paraId="269AD014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 Bahadur</w:t>
            </w:r>
          </w:p>
        </w:tc>
        <w:tc>
          <w:tcPr>
            <w:tcW w:w="1268" w:type="dxa"/>
          </w:tcPr>
          <w:p w14:paraId="1C2D57E0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6" w:type="dxa"/>
          </w:tcPr>
          <w:p w14:paraId="1290E03A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20C5" w14:paraId="633530E7" w14:textId="77777777" w:rsidTr="00CF20C5">
        <w:trPr>
          <w:trHeight w:val="250"/>
        </w:trPr>
        <w:tc>
          <w:tcPr>
            <w:tcW w:w="1267" w:type="dxa"/>
          </w:tcPr>
          <w:p w14:paraId="4BDE527E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7" w:type="dxa"/>
          </w:tcPr>
          <w:p w14:paraId="2B0F7BE0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9</w:t>
            </w:r>
          </w:p>
        </w:tc>
        <w:tc>
          <w:tcPr>
            <w:tcW w:w="1268" w:type="dxa"/>
          </w:tcPr>
          <w:p w14:paraId="0C0FFA86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Jones </w:t>
            </w:r>
          </w:p>
        </w:tc>
        <w:tc>
          <w:tcPr>
            <w:tcW w:w="1268" w:type="dxa"/>
          </w:tcPr>
          <w:p w14:paraId="5C0A985B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" w:type="dxa"/>
          </w:tcPr>
          <w:p w14:paraId="1D83C54F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F20C5" w14:paraId="6B7C3AA2" w14:textId="77777777" w:rsidTr="00CF20C5">
        <w:trPr>
          <w:trHeight w:val="250"/>
        </w:trPr>
        <w:tc>
          <w:tcPr>
            <w:tcW w:w="1267" w:type="dxa"/>
          </w:tcPr>
          <w:p w14:paraId="0AA1F985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7" w:type="dxa"/>
          </w:tcPr>
          <w:p w14:paraId="02EE1081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0</w:t>
            </w:r>
          </w:p>
        </w:tc>
        <w:tc>
          <w:tcPr>
            <w:tcW w:w="1268" w:type="dxa"/>
          </w:tcPr>
          <w:p w14:paraId="01FBC649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a</w:t>
            </w:r>
          </w:p>
          <w:p w14:paraId="32F29273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th</w:t>
            </w:r>
          </w:p>
        </w:tc>
        <w:tc>
          <w:tcPr>
            <w:tcW w:w="1268" w:type="dxa"/>
          </w:tcPr>
          <w:p w14:paraId="1EE90B89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6" w:type="dxa"/>
          </w:tcPr>
          <w:p w14:paraId="6D6C36B9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20C5" w14:paraId="3B94609C" w14:textId="77777777" w:rsidTr="00CF20C5">
        <w:trPr>
          <w:trHeight w:val="250"/>
        </w:trPr>
        <w:tc>
          <w:tcPr>
            <w:tcW w:w="1267" w:type="dxa"/>
          </w:tcPr>
          <w:p w14:paraId="17E25A8E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7" w:type="dxa"/>
          </w:tcPr>
          <w:p w14:paraId="61B8BD3F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1</w:t>
            </w:r>
          </w:p>
        </w:tc>
        <w:tc>
          <w:tcPr>
            <w:tcW w:w="1268" w:type="dxa"/>
          </w:tcPr>
          <w:p w14:paraId="0740F48E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eta</w:t>
            </w:r>
          </w:p>
          <w:p w14:paraId="61F296D1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es</w:t>
            </w:r>
          </w:p>
        </w:tc>
        <w:tc>
          <w:tcPr>
            <w:tcW w:w="1268" w:type="dxa"/>
          </w:tcPr>
          <w:p w14:paraId="3290C8B6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6" w:type="dxa"/>
          </w:tcPr>
          <w:p w14:paraId="7770C076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F20C5" w14:paraId="6A122901" w14:textId="77777777" w:rsidTr="00CF20C5">
        <w:trPr>
          <w:trHeight w:val="250"/>
        </w:trPr>
        <w:tc>
          <w:tcPr>
            <w:tcW w:w="1267" w:type="dxa"/>
          </w:tcPr>
          <w:p w14:paraId="464B1052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7" w:type="dxa"/>
          </w:tcPr>
          <w:p w14:paraId="48BDF6DA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2</w:t>
            </w:r>
          </w:p>
        </w:tc>
        <w:tc>
          <w:tcPr>
            <w:tcW w:w="1268" w:type="dxa"/>
          </w:tcPr>
          <w:p w14:paraId="3AB3D39A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 Smith</w:t>
            </w:r>
          </w:p>
        </w:tc>
        <w:tc>
          <w:tcPr>
            <w:tcW w:w="1268" w:type="dxa"/>
          </w:tcPr>
          <w:p w14:paraId="1FC97C96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6" w:type="dxa"/>
          </w:tcPr>
          <w:p w14:paraId="0FBD3E78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F20C5" w14:paraId="5505FE23" w14:textId="77777777" w:rsidTr="00CF20C5">
        <w:trPr>
          <w:trHeight w:val="237"/>
        </w:trPr>
        <w:tc>
          <w:tcPr>
            <w:tcW w:w="1267" w:type="dxa"/>
          </w:tcPr>
          <w:p w14:paraId="55BBFA08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7" w:type="dxa"/>
          </w:tcPr>
          <w:p w14:paraId="2773E99D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3</w:t>
            </w:r>
          </w:p>
        </w:tc>
        <w:tc>
          <w:tcPr>
            <w:tcW w:w="1268" w:type="dxa"/>
          </w:tcPr>
          <w:p w14:paraId="24D5E44F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sh Brown</w:t>
            </w:r>
          </w:p>
        </w:tc>
        <w:tc>
          <w:tcPr>
            <w:tcW w:w="1268" w:type="dxa"/>
          </w:tcPr>
          <w:p w14:paraId="3CA46DFC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" w:type="dxa"/>
          </w:tcPr>
          <w:p w14:paraId="0B1C3ABC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F20C5" w14:paraId="232390F6" w14:textId="77777777" w:rsidTr="00CF20C5">
        <w:trPr>
          <w:trHeight w:val="250"/>
        </w:trPr>
        <w:tc>
          <w:tcPr>
            <w:tcW w:w="1267" w:type="dxa"/>
          </w:tcPr>
          <w:p w14:paraId="61F35543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7" w:type="dxa"/>
          </w:tcPr>
          <w:p w14:paraId="4F1ACF4B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4</w:t>
            </w:r>
          </w:p>
        </w:tc>
        <w:tc>
          <w:tcPr>
            <w:tcW w:w="1268" w:type="dxa"/>
          </w:tcPr>
          <w:p w14:paraId="528F55EC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sh</w:t>
            </w:r>
          </w:p>
          <w:p w14:paraId="5FE02B3B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1268" w:type="dxa"/>
          </w:tcPr>
          <w:p w14:paraId="35E750DF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6" w:type="dxa"/>
          </w:tcPr>
          <w:p w14:paraId="06165E12" w14:textId="77777777" w:rsidR="00CF20C5" w:rsidRDefault="00CF20C5" w:rsidP="00CF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52976001" w14:textId="144AEE4B" w:rsidR="005200EC" w:rsidRPr="005200EC" w:rsidRDefault="005200EC" w:rsidP="005200E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1286"/>
        <w:gridCol w:w="1344"/>
        <w:gridCol w:w="1083"/>
      </w:tblGrid>
      <w:tr w:rsidR="00F0779E" w14:paraId="4173E02F" w14:textId="77777777" w:rsidTr="00F0779E">
        <w:trPr>
          <w:trHeight w:val="583"/>
        </w:trPr>
        <w:tc>
          <w:tcPr>
            <w:tcW w:w="1286" w:type="dxa"/>
            <w:shd w:val="clear" w:color="auto" w:fill="D9E2F3" w:themeFill="accent1" w:themeFillTint="33"/>
          </w:tcPr>
          <w:p w14:paraId="74AB8FF4" w14:textId="77777777" w:rsidR="00F0779E" w:rsidRDefault="00F0779E" w:rsidP="00F0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Id</w:t>
            </w:r>
          </w:p>
        </w:tc>
        <w:tc>
          <w:tcPr>
            <w:tcW w:w="1344" w:type="dxa"/>
            <w:shd w:val="clear" w:color="auto" w:fill="D9E2F3" w:themeFill="accent1" w:themeFillTint="33"/>
          </w:tcPr>
          <w:p w14:paraId="74BE6C03" w14:textId="77777777" w:rsidR="00F0779E" w:rsidRDefault="00F0779E" w:rsidP="00F0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1083" w:type="dxa"/>
            <w:shd w:val="clear" w:color="auto" w:fill="D9E2F3" w:themeFill="accent1" w:themeFillTint="33"/>
          </w:tcPr>
          <w:p w14:paraId="4842B057" w14:textId="77777777" w:rsidR="00F0779E" w:rsidRDefault="00F0779E" w:rsidP="00F0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</w:t>
            </w:r>
          </w:p>
        </w:tc>
      </w:tr>
      <w:tr w:rsidR="00F0779E" w14:paraId="6805D1A5" w14:textId="77777777" w:rsidTr="00F0779E">
        <w:trPr>
          <w:trHeight w:val="558"/>
        </w:trPr>
        <w:tc>
          <w:tcPr>
            <w:tcW w:w="1286" w:type="dxa"/>
          </w:tcPr>
          <w:p w14:paraId="156C381A" w14:textId="77777777" w:rsidR="00F0779E" w:rsidRDefault="00F0779E" w:rsidP="00F0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4" w:type="dxa"/>
          </w:tcPr>
          <w:p w14:paraId="73B10CCB" w14:textId="77777777" w:rsidR="00F0779E" w:rsidRDefault="00F0779E" w:rsidP="00F0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mandu</w:t>
            </w:r>
          </w:p>
        </w:tc>
        <w:tc>
          <w:tcPr>
            <w:tcW w:w="1083" w:type="dxa"/>
          </w:tcPr>
          <w:p w14:paraId="6A44AF4B" w14:textId="77777777" w:rsidR="00F0779E" w:rsidRDefault="00F0779E" w:rsidP="00F0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</w:tc>
      </w:tr>
      <w:tr w:rsidR="00F0779E" w14:paraId="5DDF377D" w14:textId="77777777" w:rsidTr="00F0779E">
        <w:trPr>
          <w:trHeight w:val="583"/>
        </w:trPr>
        <w:tc>
          <w:tcPr>
            <w:tcW w:w="1286" w:type="dxa"/>
          </w:tcPr>
          <w:p w14:paraId="42489B61" w14:textId="77777777" w:rsidR="00F0779E" w:rsidRDefault="00F0779E" w:rsidP="00F0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4" w:type="dxa"/>
          </w:tcPr>
          <w:p w14:paraId="767DBC6A" w14:textId="77777777" w:rsidR="00F0779E" w:rsidRDefault="00F0779E" w:rsidP="00F0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  <w:tc>
          <w:tcPr>
            <w:tcW w:w="1083" w:type="dxa"/>
          </w:tcPr>
          <w:p w14:paraId="50B22917" w14:textId="77777777" w:rsidR="00F0779E" w:rsidRDefault="00F0779E" w:rsidP="00F0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</w:tr>
      <w:tr w:rsidR="00F0779E" w14:paraId="2C5D4184" w14:textId="77777777" w:rsidTr="00F0779E">
        <w:trPr>
          <w:trHeight w:val="583"/>
        </w:trPr>
        <w:tc>
          <w:tcPr>
            <w:tcW w:w="1286" w:type="dxa"/>
          </w:tcPr>
          <w:p w14:paraId="576091F9" w14:textId="77777777" w:rsidR="00F0779E" w:rsidRDefault="00F0779E" w:rsidP="00F0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4" w:type="dxa"/>
          </w:tcPr>
          <w:p w14:paraId="2ECCD5F3" w14:textId="77777777" w:rsidR="00F0779E" w:rsidRDefault="00F0779E" w:rsidP="00F0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  <w:tc>
          <w:tcPr>
            <w:tcW w:w="1083" w:type="dxa"/>
          </w:tcPr>
          <w:p w14:paraId="0338929D" w14:textId="77777777" w:rsidR="00F0779E" w:rsidRDefault="00F0779E" w:rsidP="00F0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</w:tr>
      <w:tr w:rsidR="00F0779E" w14:paraId="2E394866" w14:textId="77777777" w:rsidTr="00F0779E">
        <w:trPr>
          <w:trHeight w:val="558"/>
        </w:trPr>
        <w:tc>
          <w:tcPr>
            <w:tcW w:w="1286" w:type="dxa"/>
          </w:tcPr>
          <w:p w14:paraId="10A72C71" w14:textId="77777777" w:rsidR="00F0779E" w:rsidRDefault="00F0779E" w:rsidP="00F0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4" w:type="dxa"/>
          </w:tcPr>
          <w:p w14:paraId="78609A1A" w14:textId="77777777" w:rsidR="00F0779E" w:rsidRDefault="00F0779E" w:rsidP="00F0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York</w:t>
            </w:r>
          </w:p>
        </w:tc>
        <w:tc>
          <w:tcPr>
            <w:tcW w:w="1083" w:type="dxa"/>
          </w:tcPr>
          <w:p w14:paraId="2D04DA59" w14:textId="77777777" w:rsidR="00F0779E" w:rsidRDefault="00F0779E" w:rsidP="00F07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</w:tr>
    </w:tbl>
    <w:p w14:paraId="19A46440" w14:textId="52A6BD25" w:rsidR="005200EC" w:rsidRPr="005200EC" w:rsidRDefault="005200EC" w:rsidP="005200EC">
      <w:pPr>
        <w:rPr>
          <w:rFonts w:ascii="Times New Roman" w:hAnsi="Times New Roman" w:cs="Times New Roman"/>
          <w:sz w:val="24"/>
          <w:szCs w:val="24"/>
        </w:rPr>
      </w:pPr>
    </w:p>
    <w:p w14:paraId="61B322BC" w14:textId="30486E86" w:rsidR="005200EC" w:rsidRPr="005200EC" w:rsidRDefault="005200EC" w:rsidP="005200EC">
      <w:pPr>
        <w:rPr>
          <w:rFonts w:ascii="Times New Roman" w:hAnsi="Times New Roman" w:cs="Times New Roman"/>
          <w:sz w:val="24"/>
          <w:szCs w:val="24"/>
        </w:rPr>
      </w:pPr>
    </w:p>
    <w:p w14:paraId="65C4D78E" w14:textId="4B8E4A5C" w:rsidR="005200EC" w:rsidRPr="005200EC" w:rsidRDefault="005200EC" w:rsidP="005200EC">
      <w:pPr>
        <w:rPr>
          <w:rFonts w:ascii="Times New Roman" w:hAnsi="Times New Roman" w:cs="Times New Roman"/>
          <w:sz w:val="24"/>
          <w:szCs w:val="24"/>
        </w:rPr>
      </w:pPr>
    </w:p>
    <w:p w14:paraId="2CC79B37" w14:textId="74BE8B09" w:rsidR="005200EC" w:rsidRDefault="005200EC" w:rsidP="005200EC">
      <w:pPr>
        <w:rPr>
          <w:rFonts w:ascii="Times New Roman" w:hAnsi="Times New Roman" w:cs="Times New Roman"/>
          <w:sz w:val="24"/>
          <w:szCs w:val="24"/>
        </w:rPr>
      </w:pPr>
    </w:p>
    <w:p w14:paraId="4CE8C836" w14:textId="1955A7D8" w:rsidR="00873F15" w:rsidRPr="00873F15" w:rsidRDefault="00873F15" w:rsidP="00873F15">
      <w:pPr>
        <w:rPr>
          <w:rFonts w:ascii="Times New Roman" w:hAnsi="Times New Roman" w:cs="Times New Roman"/>
          <w:sz w:val="24"/>
          <w:szCs w:val="24"/>
        </w:rPr>
      </w:pPr>
    </w:p>
    <w:p w14:paraId="0614D659" w14:textId="686FD5BE" w:rsidR="00873F15" w:rsidRPr="00873F15" w:rsidRDefault="00873F15" w:rsidP="00873F15">
      <w:pPr>
        <w:rPr>
          <w:rFonts w:ascii="Times New Roman" w:hAnsi="Times New Roman" w:cs="Times New Roman"/>
          <w:sz w:val="24"/>
          <w:szCs w:val="24"/>
        </w:rPr>
      </w:pPr>
    </w:p>
    <w:p w14:paraId="2567C9D2" w14:textId="19B63111" w:rsidR="00873F15" w:rsidRPr="00873F15" w:rsidRDefault="00873F15" w:rsidP="00873F15">
      <w:pPr>
        <w:rPr>
          <w:rFonts w:ascii="Times New Roman" w:hAnsi="Times New Roman" w:cs="Times New Roman"/>
          <w:sz w:val="24"/>
          <w:szCs w:val="24"/>
        </w:rPr>
      </w:pPr>
    </w:p>
    <w:p w14:paraId="7D85205B" w14:textId="77373253" w:rsidR="00873F15" w:rsidRPr="00873F15" w:rsidRDefault="00873F15" w:rsidP="00873F15">
      <w:pPr>
        <w:rPr>
          <w:rFonts w:ascii="Times New Roman" w:hAnsi="Times New Roman" w:cs="Times New Roman"/>
          <w:sz w:val="24"/>
          <w:szCs w:val="24"/>
        </w:rPr>
      </w:pPr>
    </w:p>
    <w:p w14:paraId="1B929051" w14:textId="60B73822" w:rsidR="00873F15" w:rsidRDefault="00873F15" w:rsidP="00873F15">
      <w:pPr>
        <w:rPr>
          <w:rFonts w:ascii="Times New Roman" w:hAnsi="Times New Roman" w:cs="Times New Roman"/>
          <w:sz w:val="24"/>
          <w:szCs w:val="24"/>
        </w:rPr>
      </w:pPr>
    </w:p>
    <w:p w14:paraId="6FF15FD8" w14:textId="2B1A84D3" w:rsidR="00873F15" w:rsidRDefault="00873F15" w:rsidP="00873F15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666107" w14:textId="79A5233B" w:rsidR="00873F15" w:rsidRDefault="00873F15" w:rsidP="00873F15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4F457888" w14:textId="372DDB0A" w:rsidR="00873F15" w:rsidRDefault="00873F15" w:rsidP="00873F15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7538DC1B" w14:textId="2160F0F8" w:rsidR="00873F15" w:rsidRDefault="00873F15" w:rsidP="00873F15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849" w:tblpY="553"/>
        <w:tblW w:w="0" w:type="auto"/>
        <w:tblLook w:val="04A0" w:firstRow="1" w:lastRow="0" w:firstColumn="1" w:lastColumn="0" w:noHBand="0" w:noVBand="1"/>
      </w:tblPr>
      <w:tblGrid>
        <w:gridCol w:w="1639"/>
        <w:gridCol w:w="1639"/>
        <w:gridCol w:w="1640"/>
        <w:gridCol w:w="1640"/>
        <w:gridCol w:w="746"/>
      </w:tblGrid>
      <w:tr w:rsidR="00CF20C5" w14:paraId="069E2224" w14:textId="77777777" w:rsidTr="00D65575">
        <w:trPr>
          <w:trHeight w:val="244"/>
        </w:trPr>
        <w:tc>
          <w:tcPr>
            <w:tcW w:w="1639" w:type="dxa"/>
            <w:shd w:val="clear" w:color="auto" w:fill="D9E2F3" w:themeFill="accent1" w:themeFillTint="33"/>
          </w:tcPr>
          <w:p w14:paraId="6FA94028" w14:textId="34729506" w:rsidR="00CF20C5" w:rsidRPr="00B22C2B" w:rsidRDefault="00CF20C5" w:rsidP="00D655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urse Code</w:t>
            </w:r>
          </w:p>
        </w:tc>
        <w:tc>
          <w:tcPr>
            <w:tcW w:w="1639" w:type="dxa"/>
            <w:shd w:val="clear" w:color="auto" w:fill="D9E2F3" w:themeFill="accent1" w:themeFillTint="33"/>
          </w:tcPr>
          <w:p w14:paraId="6C04B6BD" w14:textId="0F097396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umber</w:t>
            </w:r>
          </w:p>
        </w:tc>
        <w:tc>
          <w:tcPr>
            <w:tcW w:w="1640" w:type="dxa"/>
            <w:shd w:val="clear" w:color="auto" w:fill="D9E2F3" w:themeFill="accent1" w:themeFillTint="33"/>
          </w:tcPr>
          <w:p w14:paraId="0BE35957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640" w:type="dxa"/>
            <w:shd w:val="clear" w:color="auto" w:fill="D9E2F3" w:themeFill="accent1" w:themeFillTint="33"/>
          </w:tcPr>
          <w:p w14:paraId="2BE708A4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Id</w:t>
            </w:r>
          </w:p>
        </w:tc>
        <w:tc>
          <w:tcPr>
            <w:tcW w:w="746" w:type="dxa"/>
            <w:shd w:val="clear" w:color="auto" w:fill="D9E2F3" w:themeFill="accent1" w:themeFillTint="33"/>
          </w:tcPr>
          <w:p w14:paraId="59435198" w14:textId="77777777" w:rsidR="00CF20C5" w:rsidRDefault="00CF20C5" w:rsidP="00D655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</w:tr>
      <w:tr w:rsidR="00CF20C5" w14:paraId="268B5195" w14:textId="77777777" w:rsidTr="00D65575">
        <w:trPr>
          <w:trHeight w:val="244"/>
        </w:trPr>
        <w:tc>
          <w:tcPr>
            <w:tcW w:w="1639" w:type="dxa"/>
          </w:tcPr>
          <w:p w14:paraId="1ED8D2CF" w14:textId="2ACBD0E9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</w:tcPr>
          <w:p w14:paraId="7B908475" w14:textId="43924FEE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6</w:t>
            </w:r>
          </w:p>
        </w:tc>
        <w:tc>
          <w:tcPr>
            <w:tcW w:w="1640" w:type="dxa"/>
          </w:tcPr>
          <w:p w14:paraId="72368459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Thapa</w:t>
            </w:r>
          </w:p>
        </w:tc>
        <w:tc>
          <w:tcPr>
            <w:tcW w:w="1640" w:type="dxa"/>
          </w:tcPr>
          <w:p w14:paraId="30803050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6" w:type="dxa"/>
          </w:tcPr>
          <w:p w14:paraId="40CA28C8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F20C5" w14:paraId="7C9CE6B6" w14:textId="77777777" w:rsidTr="00D65575">
        <w:trPr>
          <w:trHeight w:val="232"/>
        </w:trPr>
        <w:tc>
          <w:tcPr>
            <w:tcW w:w="1639" w:type="dxa"/>
          </w:tcPr>
          <w:p w14:paraId="71600FDA" w14:textId="681A4A4B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</w:tcPr>
          <w:p w14:paraId="49C57B33" w14:textId="34EA7AF8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7</w:t>
            </w:r>
          </w:p>
        </w:tc>
        <w:tc>
          <w:tcPr>
            <w:tcW w:w="1640" w:type="dxa"/>
          </w:tcPr>
          <w:p w14:paraId="3814249A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pa</w:t>
            </w:r>
          </w:p>
        </w:tc>
        <w:tc>
          <w:tcPr>
            <w:tcW w:w="1640" w:type="dxa"/>
          </w:tcPr>
          <w:p w14:paraId="77CCEFF3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6" w:type="dxa"/>
          </w:tcPr>
          <w:p w14:paraId="0C1E2C79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F20C5" w14:paraId="44D4369A" w14:textId="77777777" w:rsidTr="00D65575">
        <w:trPr>
          <w:trHeight w:val="244"/>
        </w:trPr>
        <w:tc>
          <w:tcPr>
            <w:tcW w:w="1639" w:type="dxa"/>
          </w:tcPr>
          <w:p w14:paraId="61634E82" w14:textId="53A0FC4E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</w:tcPr>
          <w:p w14:paraId="2A4BBC45" w14:textId="16F98380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8</w:t>
            </w:r>
          </w:p>
        </w:tc>
        <w:tc>
          <w:tcPr>
            <w:tcW w:w="1640" w:type="dxa"/>
          </w:tcPr>
          <w:p w14:paraId="36826920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 Bahadur</w:t>
            </w:r>
          </w:p>
        </w:tc>
        <w:tc>
          <w:tcPr>
            <w:tcW w:w="1640" w:type="dxa"/>
          </w:tcPr>
          <w:p w14:paraId="4407C418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6" w:type="dxa"/>
          </w:tcPr>
          <w:p w14:paraId="78FAB3E4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F20C5" w14:paraId="345A17B4" w14:textId="77777777" w:rsidTr="00D65575">
        <w:trPr>
          <w:trHeight w:val="244"/>
        </w:trPr>
        <w:tc>
          <w:tcPr>
            <w:tcW w:w="1639" w:type="dxa"/>
          </w:tcPr>
          <w:p w14:paraId="3F2DB7FD" w14:textId="61FC2D1A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</w:tcPr>
          <w:p w14:paraId="1C3F86B1" w14:textId="2DBAA145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9</w:t>
            </w:r>
          </w:p>
        </w:tc>
        <w:tc>
          <w:tcPr>
            <w:tcW w:w="1640" w:type="dxa"/>
          </w:tcPr>
          <w:p w14:paraId="4C1EF87C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Jones </w:t>
            </w:r>
          </w:p>
        </w:tc>
        <w:tc>
          <w:tcPr>
            <w:tcW w:w="1640" w:type="dxa"/>
          </w:tcPr>
          <w:p w14:paraId="5B2F9220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6" w:type="dxa"/>
          </w:tcPr>
          <w:p w14:paraId="4B05B0BD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F20C5" w14:paraId="0C641711" w14:textId="77777777" w:rsidTr="00D65575">
        <w:trPr>
          <w:trHeight w:val="244"/>
        </w:trPr>
        <w:tc>
          <w:tcPr>
            <w:tcW w:w="1639" w:type="dxa"/>
          </w:tcPr>
          <w:p w14:paraId="6BB124B8" w14:textId="225B2673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</w:tcPr>
          <w:p w14:paraId="7F4C3472" w14:textId="31050745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0</w:t>
            </w:r>
          </w:p>
        </w:tc>
        <w:tc>
          <w:tcPr>
            <w:tcW w:w="1640" w:type="dxa"/>
          </w:tcPr>
          <w:p w14:paraId="2984F460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a</w:t>
            </w:r>
          </w:p>
          <w:p w14:paraId="6C9FBD32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th</w:t>
            </w:r>
          </w:p>
        </w:tc>
        <w:tc>
          <w:tcPr>
            <w:tcW w:w="1640" w:type="dxa"/>
          </w:tcPr>
          <w:p w14:paraId="472A1B74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6" w:type="dxa"/>
          </w:tcPr>
          <w:p w14:paraId="356C0762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20C5" w14:paraId="1F068694" w14:textId="77777777" w:rsidTr="00D65575">
        <w:trPr>
          <w:trHeight w:val="244"/>
        </w:trPr>
        <w:tc>
          <w:tcPr>
            <w:tcW w:w="1639" w:type="dxa"/>
          </w:tcPr>
          <w:p w14:paraId="2D3C4C14" w14:textId="1DDEC1C0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</w:tcPr>
          <w:p w14:paraId="76D5A031" w14:textId="4B2DBAC1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1</w:t>
            </w:r>
          </w:p>
        </w:tc>
        <w:tc>
          <w:tcPr>
            <w:tcW w:w="1640" w:type="dxa"/>
          </w:tcPr>
          <w:p w14:paraId="7C6F80C4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eta</w:t>
            </w:r>
          </w:p>
          <w:p w14:paraId="5CABE0E7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es</w:t>
            </w:r>
          </w:p>
        </w:tc>
        <w:tc>
          <w:tcPr>
            <w:tcW w:w="1640" w:type="dxa"/>
          </w:tcPr>
          <w:p w14:paraId="48DFE7F1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6" w:type="dxa"/>
          </w:tcPr>
          <w:p w14:paraId="50D1E337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F20C5" w14:paraId="301BA5B6" w14:textId="77777777" w:rsidTr="00D65575">
        <w:trPr>
          <w:trHeight w:val="244"/>
        </w:trPr>
        <w:tc>
          <w:tcPr>
            <w:tcW w:w="1639" w:type="dxa"/>
          </w:tcPr>
          <w:p w14:paraId="070EF7E3" w14:textId="05BBB088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9" w:type="dxa"/>
          </w:tcPr>
          <w:p w14:paraId="5865AE30" w14:textId="39F7D2C8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2</w:t>
            </w:r>
          </w:p>
        </w:tc>
        <w:tc>
          <w:tcPr>
            <w:tcW w:w="1640" w:type="dxa"/>
          </w:tcPr>
          <w:p w14:paraId="4FD839C8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 Smith</w:t>
            </w:r>
          </w:p>
        </w:tc>
        <w:tc>
          <w:tcPr>
            <w:tcW w:w="1640" w:type="dxa"/>
          </w:tcPr>
          <w:p w14:paraId="352D9F66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6" w:type="dxa"/>
          </w:tcPr>
          <w:p w14:paraId="3248DB8E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F20C5" w14:paraId="6284F64B" w14:textId="77777777" w:rsidTr="00D65575">
        <w:trPr>
          <w:trHeight w:val="232"/>
        </w:trPr>
        <w:tc>
          <w:tcPr>
            <w:tcW w:w="1639" w:type="dxa"/>
          </w:tcPr>
          <w:p w14:paraId="4D5F7757" w14:textId="0C6FF35A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9" w:type="dxa"/>
          </w:tcPr>
          <w:p w14:paraId="2FB109C4" w14:textId="7B6F91B4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3</w:t>
            </w:r>
          </w:p>
        </w:tc>
        <w:tc>
          <w:tcPr>
            <w:tcW w:w="1640" w:type="dxa"/>
          </w:tcPr>
          <w:p w14:paraId="35D06518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sh Brown</w:t>
            </w:r>
          </w:p>
        </w:tc>
        <w:tc>
          <w:tcPr>
            <w:tcW w:w="1640" w:type="dxa"/>
          </w:tcPr>
          <w:p w14:paraId="16C308BC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6" w:type="dxa"/>
          </w:tcPr>
          <w:p w14:paraId="5332E4EB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F20C5" w14:paraId="00954D9C" w14:textId="77777777" w:rsidTr="00D65575">
        <w:trPr>
          <w:trHeight w:val="244"/>
        </w:trPr>
        <w:tc>
          <w:tcPr>
            <w:tcW w:w="1639" w:type="dxa"/>
          </w:tcPr>
          <w:p w14:paraId="4E20D76E" w14:textId="3DD78209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9" w:type="dxa"/>
          </w:tcPr>
          <w:p w14:paraId="21E97CCE" w14:textId="5E8CEF3E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4</w:t>
            </w:r>
          </w:p>
        </w:tc>
        <w:tc>
          <w:tcPr>
            <w:tcW w:w="1640" w:type="dxa"/>
          </w:tcPr>
          <w:p w14:paraId="1565B159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sh</w:t>
            </w:r>
          </w:p>
          <w:p w14:paraId="795153E2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1640" w:type="dxa"/>
          </w:tcPr>
          <w:p w14:paraId="400BF9EA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6" w:type="dxa"/>
          </w:tcPr>
          <w:p w14:paraId="267F66BE" w14:textId="77777777" w:rsidR="00CF20C5" w:rsidRDefault="00CF20C5" w:rsidP="00D655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1F0928FF" w14:textId="0A0C5D8A" w:rsidR="00873F15" w:rsidRDefault="00873F15" w:rsidP="00873F15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  <w:r w:rsidRPr="00D65575">
        <w:rPr>
          <w:rFonts w:ascii="Times New Roman" w:hAnsi="Times New Roman" w:cs="Times New Roman"/>
          <w:b/>
          <w:bCs/>
          <w:sz w:val="24"/>
          <w:szCs w:val="24"/>
        </w:rPr>
        <w:t>3NF (Third Normal Form)</w:t>
      </w:r>
      <w:r w:rsidR="00E329DE" w:rsidRPr="00D65575">
        <w:rPr>
          <w:rFonts w:ascii="Times New Roman" w:hAnsi="Times New Roman" w:cs="Times New Roman"/>
          <w:b/>
          <w:bCs/>
          <w:sz w:val="24"/>
          <w:szCs w:val="24"/>
        </w:rPr>
        <w:t>-&gt;</w:t>
      </w:r>
      <w:r w:rsidR="00E329DE">
        <w:rPr>
          <w:rFonts w:ascii="Times New Roman" w:hAnsi="Times New Roman" w:cs="Times New Roman"/>
          <w:sz w:val="24"/>
          <w:szCs w:val="24"/>
        </w:rPr>
        <w:t xml:space="preserve"> Rules: </w:t>
      </w:r>
      <w:r w:rsidR="0053761C">
        <w:rPr>
          <w:rFonts w:ascii="Times New Roman" w:hAnsi="Times New Roman" w:cs="Times New Roman"/>
          <w:sz w:val="24"/>
          <w:szCs w:val="24"/>
        </w:rPr>
        <w:t xml:space="preserve">Must be in 2NF, </w:t>
      </w:r>
      <w:r w:rsidR="00D65575">
        <w:rPr>
          <w:rFonts w:ascii="Times New Roman" w:hAnsi="Times New Roman" w:cs="Times New Roman"/>
          <w:sz w:val="24"/>
          <w:szCs w:val="24"/>
        </w:rPr>
        <w:t>non-key</w:t>
      </w:r>
      <w:r w:rsidR="00907686">
        <w:rPr>
          <w:rFonts w:ascii="Times New Roman" w:hAnsi="Times New Roman" w:cs="Times New Roman"/>
          <w:sz w:val="24"/>
          <w:szCs w:val="24"/>
        </w:rPr>
        <w:t xml:space="preserve"> items do not depend on each 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363"/>
      </w:tblGrid>
      <w:tr w:rsidR="00F92B67" w14:paraId="593B7775" w14:textId="77777777" w:rsidTr="00797700">
        <w:trPr>
          <w:trHeight w:val="666"/>
        </w:trPr>
        <w:tc>
          <w:tcPr>
            <w:tcW w:w="950" w:type="dxa"/>
            <w:shd w:val="clear" w:color="auto" w:fill="D9E2F3" w:themeFill="accent1" w:themeFillTint="33"/>
          </w:tcPr>
          <w:p w14:paraId="3DC6DE30" w14:textId="77777777" w:rsidR="00F92B67" w:rsidRDefault="00F92B67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1363" w:type="dxa"/>
            <w:shd w:val="clear" w:color="auto" w:fill="D9E2F3" w:themeFill="accent1" w:themeFillTint="33"/>
          </w:tcPr>
          <w:p w14:paraId="1146B567" w14:textId="77777777" w:rsidR="00F92B67" w:rsidRDefault="00F92B67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</w:tr>
      <w:tr w:rsidR="00F92B67" w14:paraId="433055CE" w14:textId="77777777" w:rsidTr="00797700">
        <w:trPr>
          <w:trHeight w:val="332"/>
        </w:trPr>
        <w:tc>
          <w:tcPr>
            <w:tcW w:w="950" w:type="dxa"/>
          </w:tcPr>
          <w:p w14:paraId="5962BA90" w14:textId="77777777" w:rsidR="00F92B67" w:rsidRDefault="00F92B67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14:paraId="3B9C1834" w14:textId="77777777" w:rsidR="00F92B67" w:rsidRDefault="00F92B67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ing</w:t>
            </w:r>
          </w:p>
        </w:tc>
      </w:tr>
      <w:tr w:rsidR="00F92B67" w14:paraId="7D7A2009" w14:textId="77777777" w:rsidTr="00797700">
        <w:trPr>
          <w:trHeight w:val="319"/>
        </w:trPr>
        <w:tc>
          <w:tcPr>
            <w:tcW w:w="950" w:type="dxa"/>
          </w:tcPr>
          <w:p w14:paraId="305897CE" w14:textId="77777777" w:rsidR="00F92B67" w:rsidRDefault="00F92B67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3" w:type="dxa"/>
          </w:tcPr>
          <w:p w14:paraId="51C476C0" w14:textId="77777777" w:rsidR="00F92B67" w:rsidRDefault="00F92B67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ing</w:t>
            </w:r>
          </w:p>
        </w:tc>
      </w:tr>
      <w:tr w:rsidR="00F92B67" w14:paraId="30677503" w14:textId="77777777" w:rsidTr="00797700">
        <w:trPr>
          <w:trHeight w:val="666"/>
        </w:trPr>
        <w:tc>
          <w:tcPr>
            <w:tcW w:w="950" w:type="dxa"/>
          </w:tcPr>
          <w:p w14:paraId="512C02C3" w14:textId="77777777" w:rsidR="00F92B67" w:rsidRDefault="00F92B67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3" w:type="dxa"/>
          </w:tcPr>
          <w:p w14:paraId="2072D8AB" w14:textId="77777777" w:rsidR="00F92B67" w:rsidRDefault="00F92B67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</w:tr>
    </w:tbl>
    <w:tbl>
      <w:tblPr>
        <w:tblStyle w:val="TableGrid"/>
        <w:tblpPr w:leftFromText="180" w:rightFromText="180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1163"/>
        <w:gridCol w:w="1163"/>
        <w:gridCol w:w="1363"/>
        <w:gridCol w:w="1003"/>
        <w:gridCol w:w="1003"/>
      </w:tblGrid>
      <w:tr w:rsidR="00F92B67" w14:paraId="46C5E250" w14:textId="77777777" w:rsidTr="00F92B67">
        <w:trPr>
          <w:trHeight w:val="666"/>
        </w:trPr>
        <w:tc>
          <w:tcPr>
            <w:tcW w:w="1163" w:type="dxa"/>
            <w:shd w:val="clear" w:color="auto" w:fill="D9E2F3" w:themeFill="accent1" w:themeFillTint="33"/>
          </w:tcPr>
          <w:p w14:paraId="75B5CF9E" w14:textId="77777777" w:rsidR="00F92B67" w:rsidRPr="00B22C2B" w:rsidRDefault="00F92B67" w:rsidP="00F92B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1163" w:type="dxa"/>
            <w:shd w:val="clear" w:color="auto" w:fill="D9E2F3" w:themeFill="accent1" w:themeFillTint="33"/>
          </w:tcPr>
          <w:p w14:paraId="5AEACF84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Code</w:t>
            </w:r>
          </w:p>
        </w:tc>
        <w:tc>
          <w:tcPr>
            <w:tcW w:w="1363" w:type="dxa"/>
            <w:shd w:val="clear" w:color="auto" w:fill="D9E2F3" w:themeFill="accent1" w:themeFillTint="33"/>
          </w:tcPr>
          <w:p w14:paraId="7D27E32D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</w:t>
            </w:r>
          </w:p>
        </w:tc>
        <w:tc>
          <w:tcPr>
            <w:tcW w:w="1003" w:type="dxa"/>
            <w:shd w:val="clear" w:color="auto" w:fill="D9E2F3" w:themeFill="accent1" w:themeFillTint="33"/>
          </w:tcPr>
          <w:p w14:paraId="7E432895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Leader id</w:t>
            </w:r>
          </w:p>
        </w:tc>
        <w:tc>
          <w:tcPr>
            <w:tcW w:w="1003" w:type="dxa"/>
            <w:shd w:val="clear" w:color="auto" w:fill="D9E2F3" w:themeFill="accent1" w:themeFillTint="33"/>
          </w:tcPr>
          <w:p w14:paraId="7178EA6A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Leader Name</w:t>
            </w:r>
          </w:p>
        </w:tc>
      </w:tr>
      <w:tr w:rsidR="00F92B67" w14:paraId="1F567BFC" w14:textId="77777777" w:rsidTr="00F92B67">
        <w:trPr>
          <w:trHeight w:val="332"/>
        </w:trPr>
        <w:tc>
          <w:tcPr>
            <w:tcW w:w="1163" w:type="dxa"/>
          </w:tcPr>
          <w:p w14:paraId="3087F001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</w:tcPr>
          <w:p w14:paraId="6A0F2124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1020</w:t>
            </w:r>
          </w:p>
        </w:tc>
        <w:tc>
          <w:tcPr>
            <w:tcW w:w="1363" w:type="dxa"/>
          </w:tcPr>
          <w:p w14:paraId="6177468E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s</w:t>
            </w:r>
          </w:p>
        </w:tc>
        <w:tc>
          <w:tcPr>
            <w:tcW w:w="1003" w:type="dxa"/>
          </w:tcPr>
          <w:p w14:paraId="37DAA5AE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5A12D3DC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Jones</w:t>
            </w:r>
          </w:p>
        </w:tc>
      </w:tr>
      <w:tr w:rsidR="00F92B67" w14:paraId="4B2E89EE" w14:textId="77777777" w:rsidTr="00F92B67">
        <w:trPr>
          <w:trHeight w:val="319"/>
        </w:trPr>
        <w:tc>
          <w:tcPr>
            <w:tcW w:w="1163" w:type="dxa"/>
          </w:tcPr>
          <w:p w14:paraId="53DF3CF3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3" w:type="dxa"/>
          </w:tcPr>
          <w:p w14:paraId="36321E47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3019</w:t>
            </w:r>
          </w:p>
        </w:tc>
        <w:tc>
          <w:tcPr>
            <w:tcW w:w="1363" w:type="dxa"/>
          </w:tcPr>
          <w:p w14:paraId="3BC06821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Technology</w:t>
            </w:r>
          </w:p>
        </w:tc>
        <w:tc>
          <w:tcPr>
            <w:tcW w:w="1003" w:type="dxa"/>
          </w:tcPr>
          <w:p w14:paraId="5F6787C3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21D03283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Smith</w:t>
            </w:r>
          </w:p>
        </w:tc>
      </w:tr>
      <w:tr w:rsidR="00F92B67" w14:paraId="11311761" w14:textId="77777777" w:rsidTr="00F92B67">
        <w:trPr>
          <w:trHeight w:val="666"/>
        </w:trPr>
        <w:tc>
          <w:tcPr>
            <w:tcW w:w="1163" w:type="dxa"/>
          </w:tcPr>
          <w:p w14:paraId="536E4E18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3" w:type="dxa"/>
          </w:tcPr>
          <w:p w14:paraId="49B6D85E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3020</w:t>
            </w:r>
          </w:p>
        </w:tc>
        <w:tc>
          <w:tcPr>
            <w:tcW w:w="1363" w:type="dxa"/>
          </w:tcPr>
          <w:p w14:paraId="06976C56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icial Intelligence</w:t>
            </w:r>
          </w:p>
        </w:tc>
        <w:tc>
          <w:tcPr>
            <w:tcW w:w="1003" w:type="dxa"/>
          </w:tcPr>
          <w:p w14:paraId="7A23DF14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4D31F92D" w14:textId="77777777" w:rsidR="00F92B67" w:rsidRDefault="00F92B67" w:rsidP="00F92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Brown</w:t>
            </w:r>
          </w:p>
        </w:tc>
      </w:tr>
    </w:tbl>
    <w:p w14:paraId="5E00072B" w14:textId="5F0D0FFB" w:rsidR="00F92B67" w:rsidRDefault="00F92B67" w:rsidP="00873F15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14:paraId="132B053A" w14:textId="2FE68AC6" w:rsidR="00F92B67" w:rsidRDefault="00F92B67" w:rsidP="00873F15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73"/>
        <w:tblW w:w="0" w:type="auto"/>
        <w:tblLook w:val="04A0" w:firstRow="1" w:lastRow="0" w:firstColumn="1" w:lastColumn="0" w:noHBand="0" w:noVBand="1"/>
      </w:tblPr>
      <w:tblGrid>
        <w:gridCol w:w="1286"/>
        <w:gridCol w:w="1344"/>
        <w:gridCol w:w="1083"/>
      </w:tblGrid>
      <w:tr w:rsidR="00442E03" w14:paraId="77A9E43D" w14:textId="77777777" w:rsidTr="00442E03">
        <w:trPr>
          <w:trHeight w:val="583"/>
        </w:trPr>
        <w:tc>
          <w:tcPr>
            <w:tcW w:w="1286" w:type="dxa"/>
            <w:shd w:val="clear" w:color="auto" w:fill="D9E2F3" w:themeFill="accent1" w:themeFillTint="33"/>
          </w:tcPr>
          <w:p w14:paraId="4D6FE927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Id</w:t>
            </w:r>
          </w:p>
        </w:tc>
        <w:tc>
          <w:tcPr>
            <w:tcW w:w="1344" w:type="dxa"/>
            <w:shd w:val="clear" w:color="auto" w:fill="D9E2F3" w:themeFill="accent1" w:themeFillTint="33"/>
          </w:tcPr>
          <w:p w14:paraId="595057D4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1083" w:type="dxa"/>
            <w:shd w:val="clear" w:color="auto" w:fill="D9E2F3" w:themeFill="accent1" w:themeFillTint="33"/>
          </w:tcPr>
          <w:p w14:paraId="7A4657F9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</w:t>
            </w:r>
          </w:p>
        </w:tc>
      </w:tr>
      <w:tr w:rsidR="00442E03" w14:paraId="2F91D308" w14:textId="77777777" w:rsidTr="00442E03">
        <w:trPr>
          <w:trHeight w:val="558"/>
        </w:trPr>
        <w:tc>
          <w:tcPr>
            <w:tcW w:w="1286" w:type="dxa"/>
          </w:tcPr>
          <w:p w14:paraId="4BA5F0DF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4" w:type="dxa"/>
          </w:tcPr>
          <w:p w14:paraId="38166677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mandu</w:t>
            </w:r>
          </w:p>
        </w:tc>
        <w:tc>
          <w:tcPr>
            <w:tcW w:w="1083" w:type="dxa"/>
          </w:tcPr>
          <w:p w14:paraId="4E65B9B2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</w:tc>
      </w:tr>
      <w:tr w:rsidR="00442E03" w14:paraId="02A77408" w14:textId="77777777" w:rsidTr="00442E03">
        <w:trPr>
          <w:trHeight w:val="583"/>
        </w:trPr>
        <w:tc>
          <w:tcPr>
            <w:tcW w:w="1286" w:type="dxa"/>
          </w:tcPr>
          <w:p w14:paraId="0859ACEE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4" w:type="dxa"/>
          </w:tcPr>
          <w:p w14:paraId="734BE3D3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  <w:tc>
          <w:tcPr>
            <w:tcW w:w="1083" w:type="dxa"/>
          </w:tcPr>
          <w:p w14:paraId="41700CCA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</w:tr>
      <w:tr w:rsidR="00442E03" w14:paraId="10658C1C" w14:textId="77777777" w:rsidTr="00442E03">
        <w:trPr>
          <w:trHeight w:val="583"/>
        </w:trPr>
        <w:tc>
          <w:tcPr>
            <w:tcW w:w="1286" w:type="dxa"/>
          </w:tcPr>
          <w:p w14:paraId="6D1B17CB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4" w:type="dxa"/>
          </w:tcPr>
          <w:p w14:paraId="436CAC20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  <w:tc>
          <w:tcPr>
            <w:tcW w:w="1083" w:type="dxa"/>
          </w:tcPr>
          <w:p w14:paraId="3B142F40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</w:tr>
      <w:tr w:rsidR="00442E03" w14:paraId="56F46AF5" w14:textId="77777777" w:rsidTr="00442E03">
        <w:trPr>
          <w:trHeight w:val="558"/>
        </w:trPr>
        <w:tc>
          <w:tcPr>
            <w:tcW w:w="1286" w:type="dxa"/>
          </w:tcPr>
          <w:p w14:paraId="22BCCA31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4" w:type="dxa"/>
          </w:tcPr>
          <w:p w14:paraId="3FA5803C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York</w:t>
            </w:r>
          </w:p>
        </w:tc>
        <w:tc>
          <w:tcPr>
            <w:tcW w:w="1083" w:type="dxa"/>
          </w:tcPr>
          <w:p w14:paraId="4B354DBF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</w:tr>
    </w:tbl>
    <w:p w14:paraId="788E16FF" w14:textId="77777777" w:rsidR="00F92B67" w:rsidRPr="00F92B67" w:rsidRDefault="00F92B67" w:rsidP="00F92B67">
      <w:p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66A67F" w14:textId="02067972" w:rsidR="00F92B67" w:rsidRDefault="00F92B67" w:rsidP="00F92B67">
      <w:p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</w:p>
    <w:p w14:paraId="4D6DB25A" w14:textId="045FF96C" w:rsidR="004E50A3" w:rsidRDefault="004E50A3" w:rsidP="00F92B67">
      <w:p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</w:p>
    <w:p w14:paraId="70F05CBA" w14:textId="50224A20" w:rsidR="004E50A3" w:rsidRDefault="004E50A3" w:rsidP="00F92B67">
      <w:p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</w:p>
    <w:p w14:paraId="4E827F85" w14:textId="7F62FF9B" w:rsidR="004E50A3" w:rsidRDefault="004E50A3" w:rsidP="00F92B67">
      <w:p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</w:p>
    <w:p w14:paraId="13F4EBE6" w14:textId="360AA382" w:rsidR="004E50A3" w:rsidRDefault="004E50A3" w:rsidP="00F92B67">
      <w:p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</w:p>
    <w:p w14:paraId="512F7A9B" w14:textId="257F77FC" w:rsidR="004E50A3" w:rsidRDefault="004E50A3" w:rsidP="00F92B67">
      <w:p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</w:p>
    <w:p w14:paraId="262AB2B3" w14:textId="4F1640B0" w:rsidR="004E50A3" w:rsidRDefault="004E50A3" w:rsidP="00F92B67">
      <w:pPr>
        <w:tabs>
          <w:tab w:val="left" w:pos="1428"/>
        </w:tabs>
        <w:rPr>
          <w:rFonts w:ascii="Times New Roman" w:hAnsi="Times New Roman" w:cs="Times New Roman"/>
          <w:sz w:val="24"/>
          <w:szCs w:val="24"/>
        </w:rPr>
      </w:pPr>
    </w:p>
    <w:p w14:paraId="4DB73ECC" w14:textId="09F0E4D7" w:rsidR="004E50A3" w:rsidRPr="004E50A3" w:rsidRDefault="004E50A3" w:rsidP="004E50A3">
      <w:pPr>
        <w:rPr>
          <w:rFonts w:ascii="Times New Roman" w:hAnsi="Times New Roman" w:cs="Times New Roman"/>
          <w:sz w:val="24"/>
          <w:szCs w:val="24"/>
        </w:rPr>
      </w:pPr>
    </w:p>
    <w:p w14:paraId="7987BF94" w14:textId="67CD88CC" w:rsidR="004E50A3" w:rsidRDefault="004E50A3" w:rsidP="004E50A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8173" w:tblpY="373"/>
        <w:tblW w:w="0" w:type="auto"/>
        <w:tblLook w:val="04A0" w:firstRow="1" w:lastRow="0" w:firstColumn="1" w:lastColumn="0" w:noHBand="0" w:noVBand="1"/>
      </w:tblPr>
      <w:tblGrid>
        <w:gridCol w:w="1639"/>
        <w:gridCol w:w="1639"/>
        <w:gridCol w:w="1640"/>
        <w:gridCol w:w="1640"/>
        <w:gridCol w:w="746"/>
      </w:tblGrid>
      <w:tr w:rsidR="00442E03" w14:paraId="5B89917B" w14:textId="77777777" w:rsidTr="00442E03">
        <w:trPr>
          <w:trHeight w:val="244"/>
        </w:trPr>
        <w:tc>
          <w:tcPr>
            <w:tcW w:w="1639" w:type="dxa"/>
            <w:shd w:val="clear" w:color="auto" w:fill="D9E2F3" w:themeFill="accent1" w:themeFillTint="33"/>
          </w:tcPr>
          <w:p w14:paraId="53703D50" w14:textId="77777777" w:rsidR="00442E03" w:rsidRPr="00B22C2B" w:rsidRDefault="00442E03" w:rsidP="00442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1639" w:type="dxa"/>
            <w:shd w:val="clear" w:color="auto" w:fill="D9E2F3" w:themeFill="accent1" w:themeFillTint="33"/>
          </w:tcPr>
          <w:p w14:paraId="13ED0B85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umber</w:t>
            </w:r>
          </w:p>
        </w:tc>
        <w:tc>
          <w:tcPr>
            <w:tcW w:w="1640" w:type="dxa"/>
            <w:shd w:val="clear" w:color="auto" w:fill="D9E2F3" w:themeFill="accent1" w:themeFillTint="33"/>
          </w:tcPr>
          <w:p w14:paraId="07DF9E8C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1640" w:type="dxa"/>
            <w:shd w:val="clear" w:color="auto" w:fill="D9E2F3" w:themeFill="accent1" w:themeFillTint="33"/>
          </w:tcPr>
          <w:p w14:paraId="28D2214D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Id</w:t>
            </w:r>
          </w:p>
        </w:tc>
        <w:tc>
          <w:tcPr>
            <w:tcW w:w="746" w:type="dxa"/>
            <w:shd w:val="clear" w:color="auto" w:fill="D9E2F3" w:themeFill="accent1" w:themeFillTint="33"/>
          </w:tcPr>
          <w:p w14:paraId="2054428B" w14:textId="77777777" w:rsidR="00442E03" w:rsidRDefault="00442E03" w:rsidP="00442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</w:tr>
      <w:tr w:rsidR="00442E03" w14:paraId="4DFF6989" w14:textId="77777777" w:rsidTr="00442E03">
        <w:trPr>
          <w:trHeight w:val="244"/>
        </w:trPr>
        <w:tc>
          <w:tcPr>
            <w:tcW w:w="1639" w:type="dxa"/>
          </w:tcPr>
          <w:p w14:paraId="479F045C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</w:tcPr>
          <w:p w14:paraId="3A770DBF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6</w:t>
            </w:r>
          </w:p>
        </w:tc>
        <w:tc>
          <w:tcPr>
            <w:tcW w:w="1640" w:type="dxa"/>
          </w:tcPr>
          <w:p w14:paraId="04572771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 Thapa</w:t>
            </w:r>
          </w:p>
        </w:tc>
        <w:tc>
          <w:tcPr>
            <w:tcW w:w="1640" w:type="dxa"/>
          </w:tcPr>
          <w:p w14:paraId="1E90BF5E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6" w:type="dxa"/>
          </w:tcPr>
          <w:p w14:paraId="320A3E29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42E03" w14:paraId="24DF468A" w14:textId="77777777" w:rsidTr="00442E03">
        <w:trPr>
          <w:trHeight w:val="232"/>
        </w:trPr>
        <w:tc>
          <w:tcPr>
            <w:tcW w:w="1639" w:type="dxa"/>
          </w:tcPr>
          <w:p w14:paraId="5A8080EA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</w:tcPr>
          <w:p w14:paraId="0EDE6A2D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7</w:t>
            </w:r>
          </w:p>
        </w:tc>
        <w:tc>
          <w:tcPr>
            <w:tcW w:w="1640" w:type="dxa"/>
          </w:tcPr>
          <w:p w14:paraId="059BF9AC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y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pa</w:t>
            </w:r>
          </w:p>
        </w:tc>
        <w:tc>
          <w:tcPr>
            <w:tcW w:w="1640" w:type="dxa"/>
          </w:tcPr>
          <w:p w14:paraId="4BC5ED3D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6" w:type="dxa"/>
          </w:tcPr>
          <w:p w14:paraId="032B0804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42E03" w14:paraId="13C211DA" w14:textId="77777777" w:rsidTr="00442E03">
        <w:trPr>
          <w:trHeight w:val="244"/>
        </w:trPr>
        <w:tc>
          <w:tcPr>
            <w:tcW w:w="1639" w:type="dxa"/>
          </w:tcPr>
          <w:p w14:paraId="24A1E1BF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9" w:type="dxa"/>
          </w:tcPr>
          <w:p w14:paraId="715E1D0C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8</w:t>
            </w:r>
          </w:p>
        </w:tc>
        <w:tc>
          <w:tcPr>
            <w:tcW w:w="1640" w:type="dxa"/>
          </w:tcPr>
          <w:p w14:paraId="428D4C32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 Bahadur</w:t>
            </w:r>
          </w:p>
        </w:tc>
        <w:tc>
          <w:tcPr>
            <w:tcW w:w="1640" w:type="dxa"/>
          </w:tcPr>
          <w:p w14:paraId="41B0F74D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6" w:type="dxa"/>
          </w:tcPr>
          <w:p w14:paraId="3D0C1658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42E03" w14:paraId="2F859029" w14:textId="77777777" w:rsidTr="00442E03">
        <w:trPr>
          <w:trHeight w:val="244"/>
        </w:trPr>
        <w:tc>
          <w:tcPr>
            <w:tcW w:w="1639" w:type="dxa"/>
          </w:tcPr>
          <w:p w14:paraId="1733908B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</w:tcPr>
          <w:p w14:paraId="303CEEC0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9</w:t>
            </w:r>
          </w:p>
        </w:tc>
        <w:tc>
          <w:tcPr>
            <w:tcW w:w="1640" w:type="dxa"/>
          </w:tcPr>
          <w:p w14:paraId="2CA015D1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Jones </w:t>
            </w:r>
          </w:p>
        </w:tc>
        <w:tc>
          <w:tcPr>
            <w:tcW w:w="1640" w:type="dxa"/>
          </w:tcPr>
          <w:p w14:paraId="1471B324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6" w:type="dxa"/>
          </w:tcPr>
          <w:p w14:paraId="68F2391A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42E03" w14:paraId="570C85CA" w14:textId="77777777" w:rsidTr="00442E03">
        <w:trPr>
          <w:trHeight w:val="244"/>
        </w:trPr>
        <w:tc>
          <w:tcPr>
            <w:tcW w:w="1639" w:type="dxa"/>
          </w:tcPr>
          <w:p w14:paraId="31F83615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</w:tcPr>
          <w:p w14:paraId="1A3F9E85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0</w:t>
            </w:r>
          </w:p>
        </w:tc>
        <w:tc>
          <w:tcPr>
            <w:tcW w:w="1640" w:type="dxa"/>
          </w:tcPr>
          <w:p w14:paraId="15B11475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a</w:t>
            </w:r>
          </w:p>
          <w:p w14:paraId="456A9290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th</w:t>
            </w:r>
          </w:p>
        </w:tc>
        <w:tc>
          <w:tcPr>
            <w:tcW w:w="1640" w:type="dxa"/>
          </w:tcPr>
          <w:p w14:paraId="248571C9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6" w:type="dxa"/>
          </w:tcPr>
          <w:p w14:paraId="2E6AECD5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2E03" w14:paraId="50934375" w14:textId="77777777" w:rsidTr="00442E03">
        <w:trPr>
          <w:trHeight w:val="244"/>
        </w:trPr>
        <w:tc>
          <w:tcPr>
            <w:tcW w:w="1639" w:type="dxa"/>
          </w:tcPr>
          <w:p w14:paraId="16756B21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9" w:type="dxa"/>
          </w:tcPr>
          <w:p w14:paraId="319B952D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1</w:t>
            </w:r>
          </w:p>
        </w:tc>
        <w:tc>
          <w:tcPr>
            <w:tcW w:w="1640" w:type="dxa"/>
          </w:tcPr>
          <w:p w14:paraId="38B69E10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eta</w:t>
            </w:r>
          </w:p>
          <w:p w14:paraId="50DAA6ED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es</w:t>
            </w:r>
          </w:p>
        </w:tc>
        <w:tc>
          <w:tcPr>
            <w:tcW w:w="1640" w:type="dxa"/>
          </w:tcPr>
          <w:p w14:paraId="6F42A724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46" w:type="dxa"/>
          </w:tcPr>
          <w:p w14:paraId="6B12F022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42E03" w14:paraId="141B0048" w14:textId="77777777" w:rsidTr="00442E03">
        <w:trPr>
          <w:trHeight w:val="244"/>
        </w:trPr>
        <w:tc>
          <w:tcPr>
            <w:tcW w:w="1639" w:type="dxa"/>
          </w:tcPr>
          <w:p w14:paraId="3C8FCA21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9" w:type="dxa"/>
          </w:tcPr>
          <w:p w14:paraId="734A19AB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2</w:t>
            </w:r>
          </w:p>
        </w:tc>
        <w:tc>
          <w:tcPr>
            <w:tcW w:w="1640" w:type="dxa"/>
          </w:tcPr>
          <w:p w14:paraId="7CC7B279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esh Smith</w:t>
            </w:r>
          </w:p>
        </w:tc>
        <w:tc>
          <w:tcPr>
            <w:tcW w:w="1640" w:type="dxa"/>
          </w:tcPr>
          <w:p w14:paraId="1416C7D1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6" w:type="dxa"/>
          </w:tcPr>
          <w:p w14:paraId="48FC5A24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42E03" w14:paraId="0A810ABB" w14:textId="77777777" w:rsidTr="00442E03">
        <w:trPr>
          <w:trHeight w:val="232"/>
        </w:trPr>
        <w:tc>
          <w:tcPr>
            <w:tcW w:w="1639" w:type="dxa"/>
          </w:tcPr>
          <w:p w14:paraId="6AE67E87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9" w:type="dxa"/>
          </w:tcPr>
          <w:p w14:paraId="2790FFF9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3</w:t>
            </w:r>
          </w:p>
        </w:tc>
        <w:tc>
          <w:tcPr>
            <w:tcW w:w="1640" w:type="dxa"/>
          </w:tcPr>
          <w:p w14:paraId="00B8C1E9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esh Brown</w:t>
            </w:r>
          </w:p>
        </w:tc>
        <w:tc>
          <w:tcPr>
            <w:tcW w:w="1640" w:type="dxa"/>
          </w:tcPr>
          <w:p w14:paraId="4AF3C1F0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6" w:type="dxa"/>
          </w:tcPr>
          <w:p w14:paraId="0463FA2C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42E03" w14:paraId="042B68A0" w14:textId="77777777" w:rsidTr="00442E03">
        <w:trPr>
          <w:trHeight w:val="244"/>
        </w:trPr>
        <w:tc>
          <w:tcPr>
            <w:tcW w:w="1639" w:type="dxa"/>
          </w:tcPr>
          <w:p w14:paraId="138569E0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39" w:type="dxa"/>
          </w:tcPr>
          <w:p w14:paraId="003B63DC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4</w:t>
            </w:r>
          </w:p>
        </w:tc>
        <w:tc>
          <w:tcPr>
            <w:tcW w:w="1640" w:type="dxa"/>
          </w:tcPr>
          <w:p w14:paraId="0172AC38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esh</w:t>
            </w:r>
          </w:p>
          <w:p w14:paraId="274583CA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wn</w:t>
            </w:r>
          </w:p>
        </w:tc>
        <w:tc>
          <w:tcPr>
            <w:tcW w:w="1640" w:type="dxa"/>
          </w:tcPr>
          <w:p w14:paraId="30DD9B03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6" w:type="dxa"/>
          </w:tcPr>
          <w:p w14:paraId="40908AD8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14:paraId="5305FA03" w14:textId="75C370C1" w:rsidR="004E50A3" w:rsidRDefault="004E50A3" w:rsidP="004E50A3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  <w:r w:rsidRPr="00B6472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34D39" w:rsidRPr="00B6472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B6472E">
        <w:rPr>
          <w:rFonts w:ascii="Times New Roman" w:hAnsi="Times New Roman" w:cs="Times New Roman"/>
          <w:b/>
          <w:bCs/>
          <w:sz w:val="24"/>
          <w:szCs w:val="24"/>
        </w:rPr>
        <w:t>NF</w:t>
      </w:r>
      <w:r w:rsidR="00C34D39" w:rsidRPr="00B6472E">
        <w:rPr>
          <w:rFonts w:ascii="Times New Roman" w:hAnsi="Times New Roman" w:cs="Times New Roman"/>
          <w:b/>
          <w:bCs/>
          <w:sz w:val="24"/>
          <w:szCs w:val="24"/>
        </w:rPr>
        <w:t xml:space="preserve"> (Boyce-Codd Normal Form)</w:t>
      </w:r>
      <w:r w:rsidR="002E62D8" w:rsidRPr="00B6472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E62D8">
        <w:rPr>
          <w:rFonts w:ascii="Times New Roman" w:hAnsi="Times New Roman" w:cs="Times New Roman"/>
          <w:sz w:val="24"/>
          <w:szCs w:val="24"/>
        </w:rPr>
        <w:t xml:space="preserve"> After 3NF if still anomalies persist due to more than one candidate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1363"/>
      </w:tblGrid>
      <w:tr w:rsidR="007A2B1A" w14:paraId="57866164" w14:textId="77777777" w:rsidTr="00797700">
        <w:trPr>
          <w:trHeight w:val="666"/>
        </w:trPr>
        <w:tc>
          <w:tcPr>
            <w:tcW w:w="950" w:type="dxa"/>
            <w:shd w:val="clear" w:color="auto" w:fill="D9E2F3" w:themeFill="accent1" w:themeFillTint="33"/>
          </w:tcPr>
          <w:p w14:paraId="6B7CE19D" w14:textId="77777777" w:rsidR="007A2B1A" w:rsidRDefault="007A2B1A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1363" w:type="dxa"/>
            <w:shd w:val="clear" w:color="auto" w:fill="D9E2F3" w:themeFill="accent1" w:themeFillTint="33"/>
          </w:tcPr>
          <w:p w14:paraId="30E836AD" w14:textId="77777777" w:rsidR="007A2B1A" w:rsidRDefault="007A2B1A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ame</w:t>
            </w:r>
          </w:p>
        </w:tc>
      </w:tr>
      <w:tr w:rsidR="007A2B1A" w14:paraId="3668EA1E" w14:textId="77777777" w:rsidTr="00797700">
        <w:trPr>
          <w:trHeight w:val="332"/>
        </w:trPr>
        <w:tc>
          <w:tcPr>
            <w:tcW w:w="950" w:type="dxa"/>
          </w:tcPr>
          <w:p w14:paraId="59530B4C" w14:textId="77777777" w:rsidR="007A2B1A" w:rsidRDefault="007A2B1A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</w:tcPr>
          <w:p w14:paraId="61E557DF" w14:textId="77777777" w:rsidR="007A2B1A" w:rsidRDefault="007A2B1A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ing</w:t>
            </w:r>
          </w:p>
        </w:tc>
      </w:tr>
      <w:tr w:rsidR="007A2B1A" w14:paraId="51A0D6C9" w14:textId="77777777" w:rsidTr="00797700">
        <w:trPr>
          <w:trHeight w:val="319"/>
        </w:trPr>
        <w:tc>
          <w:tcPr>
            <w:tcW w:w="950" w:type="dxa"/>
          </w:tcPr>
          <w:p w14:paraId="71EA4E26" w14:textId="77777777" w:rsidR="007A2B1A" w:rsidRDefault="007A2B1A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3" w:type="dxa"/>
          </w:tcPr>
          <w:p w14:paraId="44C4EC0F" w14:textId="77777777" w:rsidR="007A2B1A" w:rsidRDefault="007A2B1A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ing</w:t>
            </w:r>
          </w:p>
        </w:tc>
      </w:tr>
      <w:tr w:rsidR="007A2B1A" w14:paraId="1AE77A1A" w14:textId="77777777" w:rsidTr="00797700">
        <w:trPr>
          <w:trHeight w:val="666"/>
        </w:trPr>
        <w:tc>
          <w:tcPr>
            <w:tcW w:w="950" w:type="dxa"/>
          </w:tcPr>
          <w:p w14:paraId="225CC6F8" w14:textId="77777777" w:rsidR="007A2B1A" w:rsidRDefault="007A2B1A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63" w:type="dxa"/>
          </w:tcPr>
          <w:p w14:paraId="5C49EBCA" w14:textId="77777777" w:rsidR="007A2B1A" w:rsidRDefault="007A2B1A" w:rsidP="00797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</w:p>
        </w:tc>
      </w:tr>
    </w:tbl>
    <w:tbl>
      <w:tblPr>
        <w:tblStyle w:val="TableGrid"/>
        <w:tblpPr w:leftFromText="180" w:rightFromText="180" w:vertAnchor="text" w:horzAnchor="page" w:tblpX="529" w:tblpY="259"/>
        <w:tblW w:w="0" w:type="auto"/>
        <w:tblLook w:val="04A0" w:firstRow="1" w:lastRow="0" w:firstColumn="1" w:lastColumn="0" w:noHBand="0" w:noVBand="1"/>
      </w:tblPr>
      <w:tblGrid>
        <w:gridCol w:w="950"/>
        <w:gridCol w:w="1163"/>
        <w:gridCol w:w="1363"/>
        <w:gridCol w:w="1003"/>
      </w:tblGrid>
      <w:tr w:rsidR="00442E03" w14:paraId="424221E9" w14:textId="77777777" w:rsidTr="00442E03">
        <w:trPr>
          <w:trHeight w:val="672"/>
        </w:trPr>
        <w:tc>
          <w:tcPr>
            <w:tcW w:w="950" w:type="dxa"/>
            <w:shd w:val="clear" w:color="auto" w:fill="D9E2F3" w:themeFill="accent1" w:themeFillTint="33"/>
          </w:tcPr>
          <w:p w14:paraId="2962B211" w14:textId="77777777" w:rsidR="00442E03" w:rsidRPr="00B22C2B" w:rsidRDefault="00442E03" w:rsidP="00442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1163" w:type="dxa"/>
            <w:shd w:val="clear" w:color="auto" w:fill="D9E2F3" w:themeFill="accent1" w:themeFillTint="33"/>
          </w:tcPr>
          <w:p w14:paraId="4A560094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Code</w:t>
            </w:r>
          </w:p>
        </w:tc>
        <w:tc>
          <w:tcPr>
            <w:tcW w:w="1363" w:type="dxa"/>
            <w:shd w:val="clear" w:color="auto" w:fill="D9E2F3" w:themeFill="accent1" w:themeFillTint="33"/>
          </w:tcPr>
          <w:p w14:paraId="606115C4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Name</w:t>
            </w:r>
          </w:p>
        </w:tc>
        <w:tc>
          <w:tcPr>
            <w:tcW w:w="1003" w:type="dxa"/>
            <w:shd w:val="clear" w:color="auto" w:fill="D9E2F3" w:themeFill="accent1" w:themeFillTint="33"/>
          </w:tcPr>
          <w:p w14:paraId="078CDE8B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Leader id</w:t>
            </w:r>
          </w:p>
        </w:tc>
      </w:tr>
      <w:tr w:rsidR="00442E03" w14:paraId="3E514C96" w14:textId="77777777" w:rsidTr="00442E03">
        <w:trPr>
          <w:trHeight w:val="335"/>
        </w:trPr>
        <w:tc>
          <w:tcPr>
            <w:tcW w:w="950" w:type="dxa"/>
          </w:tcPr>
          <w:p w14:paraId="7E1BAFF2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</w:tcPr>
          <w:p w14:paraId="0739E1FC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1020</w:t>
            </w:r>
          </w:p>
        </w:tc>
        <w:tc>
          <w:tcPr>
            <w:tcW w:w="1363" w:type="dxa"/>
          </w:tcPr>
          <w:p w14:paraId="529F38D1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s</w:t>
            </w:r>
          </w:p>
        </w:tc>
        <w:tc>
          <w:tcPr>
            <w:tcW w:w="1003" w:type="dxa"/>
          </w:tcPr>
          <w:p w14:paraId="41539393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E03" w14:paraId="7EF886F9" w14:textId="77777777" w:rsidTr="00442E03">
        <w:trPr>
          <w:trHeight w:val="322"/>
        </w:trPr>
        <w:tc>
          <w:tcPr>
            <w:tcW w:w="950" w:type="dxa"/>
          </w:tcPr>
          <w:p w14:paraId="4FF3FCB2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3" w:type="dxa"/>
          </w:tcPr>
          <w:p w14:paraId="5E320936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3019</w:t>
            </w:r>
          </w:p>
        </w:tc>
        <w:tc>
          <w:tcPr>
            <w:tcW w:w="1363" w:type="dxa"/>
          </w:tcPr>
          <w:p w14:paraId="40984092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Technology</w:t>
            </w:r>
          </w:p>
        </w:tc>
        <w:tc>
          <w:tcPr>
            <w:tcW w:w="1003" w:type="dxa"/>
          </w:tcPr>
          <w:p w14:paraId="2BF206B8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42E03" w14:paraId="2F4B40D4" w14:textId="77777777" w:rsidTr="00442E03">
        <w:trPr>
          <w:trHeight w:val="672"/>
        </w:trPr>
        <w:tc>
          <w:tcPr>
            <w:tcW w:w="950" w:type="dxa"/>
          </w:tcPr>
          <w:p w14:paraId="1F5EFF43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3" w:type="dxa"/>
          </w:tcPr>
          <w:p w14:paraId="1A736A1C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Y3020</w:t>
            </w:r>
          </w:p>
        </w:tc>
        <w:tc>
          <w:tcPr>
            <w:tcW w:w="1363" w:type="dxa"/>
          </w:tcPr>
          <w:p w14:paraId="58BA738F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icial Intelligence</w:t>
            </w:r>
          </w:p>
        </w:tc>
        <w:tc>
          <w:tcPr>
            <w:tcW w:w="1003" w:type="dxa"/>
          </w:tcPr>
          <w:p w14:paraId="03F0286B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5353" w:tblpY="295"/>
        <w:tblW w:w="0" w:type="auto"/>
        <w:tblLook w:val="04A0" w:firstRow="1" w:lastRow="0" w:firstColumn="1" w:lastColumn="0" w:noHBand="0" w:noVBand="1"/>
      </w:tblPr>
      <w:tblGrid>
        <w:gridCol w:w="1003"/>
        <w:gridCol w:w="1003"/>
      </w:tblGrid>
      <w:tr w:rsidR="00442E03" w14:paraId="37A4E9BB" w14:textId="77777777" w:rsidTr="00442E03">
        <w:trPr>
          <w:trHeight w:val="666"/>
        </w:trPr>
        <w:tc>
          <w:tcPr>
            <w:tcW w:w="1003" w:type="dxa"/>
            <w:shd w:val="clear" w:color="auto" w:fill="D9E2F3" w:themeFill="accent1" w:themeFillTint="33"/>
          </w:tcPr>
          <w:p w14:paraId="40EFA37F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Leader id</w:t>
            </w:r>
          </w:p>
        </w:tc>
        <w:tc>
          <w:tcPr>
            <w:tcW w:w="1003" w:type="dxa"/>
            <w:shd w:val="clear" w:color="auto" w:fill="D9E2F3" w:themeFill="accent1" w:themeFillTint="33"/>
          </w:tcPr>
          <w:p w14:paraId="4460262A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Leader Name</w:t>
            </w:r>
          </w:p>
        </w:tc>
      </w:tr>
      <w:tr w:rsidR="00442E03" w14:paraId="37A959BE" w14:textId="77777777" w:rsidTr="00442E03">
        <w:trPr>
          <w:trHeight w:val="332"/>
        </w:trPr>
        <w:tc>
          <w:tcPr>
            <w:tcW w:w="1003" w:type="dxa"/>
          </w:tcPr>
          <w:p w14:paraId="4CA787EB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52162C2B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 Jones</w:t>
            </w:r>
          </w:p>
        </w:tc>
      </w:tr>
      <w:tr w:rsidR="00442E03" w14:paraId="3F4E4275" w14:textId="77777777" w:rsidTr="00442E03">
        <w:trPr>
          <w:trHeight w:val="319"/>
        </w:trPr>
        <w:tc>
          <w:tcPr>
            <w:tcW w:w="1003" w:type="dxa"/>
          </w:tcPr>
          <w:p w14:paraId="76E4ABFB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3DA6B3D8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Smith</w:t>
            </w:r>
          </w:p>
        </w:tc>
      </w:tr>
      <w:tr w:rsidR="00442E03" w14:paraId="20CC58A9" w14:textId="77777777" w:rsidTr="00442E03">
        <w:trPr>
          <w:trHeight w:val="666"/>
        </w:trPr>
        <w:tc>
          <w:tcPr>
            <w:tcW w:w="1003" w:type="dxa"/>
          </w:tcPr>
          <w:p w14:paraId="385845F1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</w:tcPr>
          <w:p w14:paraId="2D7FF44F" w14:textId="77777777" w:rsidR="00442E03" w:rsidRDefault="00442E03" w:rsidP="00442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Brown</w:t>
            </w:r>
          </w:p>
        </w:tc>
      </w:tr>
    </w:tbl>
    <w:p w14:paraId="2909793D" w14:textId="36A10D65" w:rsidR="007A2B1A" w:rsidRDefault="007A2B1A" w:rsidP="004E50A3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14:paraId="5B8B9BD4" w14:textId="1D92CAA3" w:rsidR="007A2B1A" w:rsidRDefault="007A2B1A" w:rsidP="004E50A3">
      <w:pPr>
        <w:tabs>
          <w:tab w:val="left" w:pos="1704"/>
        </w:tabs>
        <w:rPr>
          <w:rFonts w:ascii="Times New Roman" w:hAnsi="Times New Roman" w:cs="Times New Roman"/>
          <w:sz w:val="24"/>
          <w:szCs w:val="24"/>
        </w:rPr>
      </w:pPr>
    </w:p>
    <w:p w14:paraId="23748025" w14:textId="4764D65F" w:rsidR="007A2B1A" w:rsidRPr="007A2B1A" w:rsidRDefault="007A2B1A" w:rsidP="007A2B1A">
      <w:pPr>
        <w:rPr>
          <w:rFonts w:ascii="Times New Roman" w:hAnsi="Times New Roman" w:cs="Times New Roman"/>
          <w:sz w:val="24"/>
          <w:szCs w:val="24"/>
        </w:rPr>
      </w:pPr>
    </w:p>
    <w:p w14:paraId="0280C691" w14:textId="214E6A2A" w:rsidR="007A2B1A" w:rsidRPr="007A2B1A" w:rsidRDefault="007A2B1A" w:rsidP="007A2B1A">
      <w:pPr>
        <w:rPr>
          <w:rFonts w:ascii="Times New Roman" w:hAnsi="Times New Roman" w:cs="Times New Roman"/>
          <w:sz w:val="24"/>
          <w:szCs w:val="24"/>
        </w:rPr>
      </w:pPr>
    </w:p>
    <w:p w14:paraId="584B9DA8" w14:textId="67EC230D" w:rsidR="007A2B1A" w:rsidRPr="007A2B1A" w:rsidRDefault="007A2B1A" w:rsidP="007A2B1A">
      <w:pPr>
        <w:rPr>
          <w:rFonts w:ascii="Times New Roman" w:hAnsi="Times New Roman" w:cs="Times New Roman"/>
          <w:sz w:val="24"/>
          <w:szCs w:val="24"/>
        </w:rPr>
      </w:pPr>
    </w:p>
    <w:p w14:paraId="69098E93" w14:textId="2EAF89FA" w:rsidR="007A2B1A" w:rsidRPr="007A2B1A" w:rsidRDefault="007A2B1A" w:rsidP="007A2B1A">
      <w:pPr>
        <w:rPr>
          <w:rFonts w:ascii="Times New Roman" w:hAnsi="Times New Roman" w:cs="Times New Roman"/>
          <w:sz w:val="24"/>
          <w:szCs w:val="24"/>
        </w:rPr>
      </w:pPr>
    </w:p>
    <w:p w14:paraId="1F4CF6DE" w14:textId="66A75B38" w:rsidR="007A2B1A" w:rsidRPr="007A2B1A" w:rsidRDefault="007A2B1A" w:rsidP="007A2B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286"/>
        <w:gridCol w:w="1344"/>
        <w:gridCol w:w="1083"/>
      </w:tblGrid>
      <w:tr w:rsidR="007A2B1A" w14:paraId="4AABD90B" w14:textId="77777777" w:rsidTr="007A2B1A">
        <w:trPr>
          <w:trHeight w:val="583"/>
        </w:trPr>
        <w:tc>
          <w:tcPr>
            <w:tcW w:w="1286" w:type="dxa"/>
            <w:shd w:val="clear" w:color="auto" w:fill="D9E2F3" w:themeFill="accent1" w:themeFillTint="33"/>
          </w:tcPr>
          <w:p w14:paraId="63FE4579" w14:textId="77777777" w:rsidR="007A2B1A" w:rsidRDefault="007A2B1A" w:rsidP="007A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 Id</w:t>
            </w:r>
          </w:p>
        </w:tc>
        <w:tc>
          <w:tcPr>
            <w:tcW w:w="1344" w:type="dxa"/>
            <w:shd w:val="clear" w:color="auto" w:fill="D9E2F3" w:themeFill="accent1" w:themeFillTint="33"/>
          </w:tcPr>
          <w:p w14:paraId="2CBC241A" w14:textId="77777777" w:rsidR="007A2B1A" w:rsidRDefault="007A2B1A" w:rsidP="007A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1083" w:type="dxa"/>
            <w:shd w:val="clear" w:color="auto" w:fill="D9E2F3" w:themeFill="accent1" w:themeFillTint="33"/>
          </w:tcPr>
          <w:p w14:paraId="48C1B790" w14:textId="77777777" w:rsidR="007A2B1A" w:rsidRDefault="007A2B1A" w:rsidP="007A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ntry</w:t>
            </w:r>
          </w:p>
        </w:tc>
      </w:tr>
      <w:tr w:rsidR="007A2B1A" w14:paraId="10C77848" w14:textId="77777777" w:rsidTr="007A2B1A">
        <w:trPr>
          <w:trHeight w:val="558"/>
        </w:trPr>
        <w:tc>
          <w:tcPr>
            <w:tcW w:w="1286" w:type="dxa"/>
          </w:tcPr>
          <w:p w14:paraId="3DB24AA5" w14:textId="77777777" w:rsidR="007A2B1A" w:rsidRDefault="007A2B1A" w:rsidP="007A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4" w:type="dxa"/>
          </w:tcPr>
          <w:p w14:paraId="7BE67900" w14:textId="77777777" w:rsidR="007A2B1A" w:rsidRDefault="007A2B1A" w:rsidP="007A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hmandu</w:t>
            </w:r>
          </w:p>
        </w:tc>
        <w:tc>
          <w:tcPr>
            <w:tcW w:w="1083" w:type="dxa"/>
          </w:tcPr>
          <w:p w14:paraId="53BCE5C4" w14:textId="77777777" w:rsidR="007A2B1A" w:rsidRDefault="007A2B1A" w:rsidP="007A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al</w:t>
            </w:r>
          </w:p>
        </w:tc>
      </w:tr>
      <w:tr w:rsidR="007A2B1A" w14:paraId="490C26CA" w14:textId="77777777" w:rsidTr="007A2B1A">
        <w:trPr>
          <w:trHeight w:val="583"/>
        </w:trPr>
        <w:tc>
          <w:tcPr>
            <w:tcW w:w="1286" w:type="dxa"/>
          </w:tcPr>
          <w:p w14:paraId="4F5E2118" w14:textId="77777777" w:rsidR="007A2B1A" w:rsidRDefault="007A2B1A" w:rsidP="007A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4" w:type="dxa"/>
          </w:tcPr>
          <w:p w14:paraId="692885BC" w14:textId="77777777" w:rsidR="007A2B1A" w:rsidRDefault="007A2B1A" w:rsidP="007A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  <w:tc>
          <w:tcPr>
            <w:tcW w:w="1083" w:type="dxa"/>
          </w:tcPr>
          <w:p w14:paraId="529F6C57" w14:textId="77777777" w:rsidR="007A2B1A" w:rsidRDefault="007A2B1A" w:rsidP="007A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</w:tr>
      <w:tr w:rsidR="007A2B1A" w14:paraId="04B62ACE" w14:textId="77777777" w:rsidTr="007A2B1A">
        <w:trPr>
          <w:trHeight w:val="583"/>
        </w:trPr>
        <w:tc>
          <w:tcPr>
            <w:tcW w:w="1286" w:type="dxa"/>
          </w:tcPr>
          <w:p w14:paraId="7238DD69" w14:textId="77777777" w:rsidR="007A2B1A" w:rsidRDefault="007A2B1A" w:rsidP="007A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44" w:type="dxa"/>
          </w:tcPr>
          <w:p w14:paraId="0A92F0AC" w14:textId="77777777" w:rsidR="007A2B1A" w:rsidRDefault="007A2B1A" w:rsidP="007A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hi</w:t>
            </w:r>
          </w:p>
        </w:tc>
        <w:tc>
          <w:tcPr>
            <w:tcW w:w="1083" w:type="dxa"/>
          </w:tcPr>
          <w:p w14:paraId="42279CC6" w14:textId="77777777" w:rsidR="007A2B1A" w:rsidRDefault="007A2B1A" w:rsidP="007A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</w:t>
            </w:r>
          </w:p>
        </w:tc>
      </w:tr>
      <w:tr w:rsidR="007A2B1A" w14:paraId="71CAF649" w14:textId="77777777" w:rsidTr="007A2B1A">
        <w:trPr>
          <w:trHeight w:val="558"/>
        </w:trPr>
        <w:tc>
          <w:tcPr>
            <w:tcW w:w="1286" w:type="dxa"/>
          </w:tcPr>
          <w:p w14:paraId="5B94D044" w14:textId="77777777" w:rsidR="007A2B1A" w:rsidRDefault="007A2B1A" w:rsidP="007A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44" w:type="dxa"/>
          </w:tcPr>
          <w:p w14:paraId="770699B7" w14:textId="77777777" w:rsidR="007A2B1A" w:rsidRDefault="007A2B1A" w:rsidP="007A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York</w:t>
            </w:r>
          </w:p>
        </w:tc>
        <w:tc>
          <w:tcPr>
            <w:tcW w:w="1083" w:type="dxa"/>
          </w:tcPr>
          <w:p w14:paraId="5343F997" w14:textId="77777777" w:rsidR="007A2B1A" w:rsidRDefault="007A2B1A" w:rsidP="007A2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</w:t>
            </w:r>
          </w:p>
        </w:tc>
      </w:tr>
    </w:tbl>
    <w:p w14:paraId="3D635281" w14:textId="6F32B113" w:rsidR="007A2B1A" w:rsidRPr="007A2B1A" w:rsidRDefault="007A2B1A" w:rsidP="007A2B1A">
      <w:pPr>
        <w:rPr>
          <w:rFonts w:ascii="Times New Roman" w:hAnsi="Times New Roman" w:cs="Times New Roman"/>
          <w:sz w:val="24"/>
          <w:szCs w:val="24"/>
        </w:rPr>
      </w:pPr>
    </w:p>
    <w:p w14:paraId="6F603803" w14:textId="5951B3EA" w:rsidR="007A2B1A" w:rsidRPr="007A2B1A" w:rsidRDefault="007A2B1A" w:rsidP="007A2B1A">
      <w:pPr>
        <w:rPr>
          <w:rFonts w:ascii="Times New Roman" w:hAnsi="Times New Roman" w:cs="Times New Roman"/>
          <w:sz w:val="24"/>
          <w:szCs w:val="24"/>
        </w:rPr>
      </w:pPr>
    </w:p>
    <w:p w14:paraId="2E6FF658" w14:textId="184A5BBF" w:rsidR="007A2B1A" w:rsidRDefault="007A2B1A" w:rsidP="007A2B1A">
      <w:pPr>
        <w:rPr>
          <w:rFonts w:ascii="Times New Roman" w:hAnsi="Times New Roman" w:cs="Times New Roman"/>
          <w:sz w:val="24"/>
          <w:szCs w:val="24"/>
        </w:rPr>
      </w:pPr>
    </w:p>
    <w:p w14:paraId="77AE76B0" w14:textId="06C01985" w:rsidR="007A2B1A" w:rsidRDefault="007A2B1A" w:rsidP="007A2B1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9FC149" w14:textId="15C6C951" w:rsidR="00723B22" w:rsidRDefault="00723B22" w:rsidP="007A2B1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25D9F5" w14:textId="752741F3" w:rsidR="00723B22" w:rsidRDefault="00723B22" w:rsidP="007A2B1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19FF16" w14:textId="465BD9EA" w:rsidR="00723B22" w:rsidRDefault="00723B22" w:rsidP="007A2B1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AB67E2" w14:textId="66BD17ED" w:rsidR="00723B22" w:rsidRDefault="00723B22" w:rsidP="007A2B1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F4BBC3B" w14:textId="73777AD6" w:rsidR="00723B22" w:rsidRDefault="00B35267" w:rsidP="00B35267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FE28F3" wp14:editId="1413EE5D">
            <wp:extent cx="5059680" cy="17221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69CA" w14:textId="31FCE790" w:rsidR="00B35267" w:rsidRPr="00B35267" w:rsidRDefault="00B35267" w:rsidP="00B35267">
      <w:pPr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35267">
        <w:rPr>
          <w:rFonts w:ascii="Times New Roman" w:hAnsi="Times New Roman" w:cs="Times New Roman"/>
          <w:i/>
          <w:iCs/>
          <w:sz w:val="24"/>
          <w:szCs w:val="24"/>
        </w:rPr>
        <w:t>Entity Relationship Diagram</w:t>
      </w:r>
    </w:p>
    <w:sectPr w:rsidR="00B35267" w:rsidRPr="00B35267" w:rsidSect="00B22C2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2B"/>
    <w:rsid w:val="0009028F"/>
    <w:rsid w:val="00161AC0"/>
    <w:rsid w:val="0018350F"/>
    <w:rsid w:val="00185F88"/>
    <w:rsid w:val="002052F9"/>
    <w:rsid w:val="002459F4"/>
    <w:rsid w:val="002A2FFF"/>
    <w:rsid w:val="002E62D8"/>
    <w:rsid w:val="003205D1"/>
    <w:rsid w:val="00365F10"/>
    <w:rsid w:val="0036675D"/>
    <w:rsid w:val="00382D32"/>
    <w:rsid w:val="003A67AC"/>
    <w:rsid w:val="003B168E"/>
    <w:rsid w:val="00412E2C"/>
    <w:rsid w:val="004275AF"/>
    <w:rsid w:val="004278CF"/>
    <w:rsid w:val="00442E03"/>
    <w:rsid w:val="00452A55"/>
    <w:rsid w:val="00460F0E"/>
    <w:rsid w:val="004D4E7F"/>
    <w:rsid w:val="004E50A3"/>
    <w:rsid w:val="005200EC"/>
    <w:rsid w:val="0053761C"/>
    <w:rsid w:val="0056172A"/>
    <w:rsid w:val="00584FF6"/>
    <w:rsid w:val="005C0B1A"/>
    <w:rsid w:val="005D29A6"/>
    <w:rsid w:val="005E4172"/>
    <w:rsid w:val="006D1AC8"/>
    <w:rsid w:val="007031DE"/>
    <w:rsid w:val="00715D45"/>
    <w:rsid w:val="00722241"/>
    <w:rsid w:val="00723B22"/>
    <w:rsid w:val="007A2B1A"/>
    <w:rsid w:val="007C5BD9"/>
    <w:rsid w:val="00815971"/>
    <w:rsid w:val="008563A2"/>
    <w:rsid w:val="00873F15"/>
    <w:rsid w:val="008E70D2"/>
    <w:rsid w:val="00907686"/>
    <w:rsid w:val="00947848"/>
    <w:rsid w:val="00986AC0"/>
    <w:rsid w:val="009976DB"/>
    <w:rsid w:val="009A6A8B"/>
    <w:rsid w:val="00A35DC5"/>
    <w:rsid w:val="00A43D55"/>
    <w:rsid w:val="00A5285A"/>
    <w:rsid w:val="00A80D65"/>
    <w:rsid w:val="00AD45E1"/>
    <w:rsid w:val="00B22C2B"/>
    <w:rsid w:val="00B35267"/>
    <w:rsid w:val="00B6472E"/>
    <w:rsid w:val="00B72701"/>
    <w:rsid w:val="00C34D39"/>
    <w:rsid w:val="00C36613"/>
    <w:rsid w:val="00C7504B"/>
    <w:rsid w:val="00CA0EAA"/>
    <w:rsid w:val="00CD27F5"/>
    <w:rsid w:val="00CD5F87"/>
    <w:rsid w:val="00CF20C5"/>
    <w:rsid w:val="00D0197B"/>
    <w:rsid w:val="00D65575"/>
    <w:rsid w:val="00D82876"/>
    <w:rsid w:val="00DD5948"/>
    <w:rsid w:val="00DE2544"/>
    <w:rsid w:val="00E329DE"/>
    <w:rsid w:val="00E73265"/>
    <w:rsid w:val="00ED31D9"/>
    <w:rsid w:val="00F0779E"/>
    <w:rsid w:val="00F1336C"/>
    <w:rsid w:val="00F248FB"/>
    <w:rsid w:val="00F53280"/>
    <w:rsid w:val="00F7277D"/>
    <w:rsid w:val="00F92B67"/>
    <w:rsid w:val="00FA5A67"/>
    <w:rsid w:val="00FF1BC3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D6842"/>
  <w15:chartTrackingRefBased/>
  <w15:docId w15:val="{22AA49A8-4619-4B1E-A542-2A2002042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FE9F-475A-4501-85EA-FEE1645B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621</Words>
  <Characters>3541</Characters>
  <Application>Microsoft Office Word</Application>
  <DocSecurity>0</DocSecurity>
  <Lines>29</Lines>
  <Paragraphs>8</Paragraphs>
  <ScaleCrop>false</ScaleCrop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kheti Sagun</dc:creator>
  <cp:keywords/>
  <dc:description/>
  <cp:lastModifiedBy>Rupakheti Sagun</cp:lastModifiedBy>
  <cp:revision>63</cp:revision>
  <dcterms:created xsi:type="dcterms:W3CDTF">2021-08-31T13:27:00Z</dcterms:created>
  <dcterms:modified xsi:type="dcterms:W3CDTF">2021-08-31T15:12:00Z</dcterms:modified>
</cp:coreProperties>
</file>